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204"/>
        <w:tblW w:w="0" w:type="auto"/>
        <w:tblLook w:val="04A0" w:firstRow="1" w:lastRow="0" w:firstColumn="1" w:lastColumn="0" w:noHBand="0" w:noVBand="1"/>
      </w:tblPr>
      <w:tblGrid>
        <w:gridCol w:w="2352"/>
      </w:tblGrid>
      <w:tr w:rsidR="00286BED" w:rsidTr="00F54902">
        <w:tc>
          <w:tcPr>
            <w:tcW w:w="235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86BED" w:rsidRPr="002A5F1E" w:rsidRDefault="00286BED" w:rsidP="00F54902">
            <w:pPr>
              <w:spacing w:line="0" w:lineRule="atLeast"/>
              <w:ind w:right="238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/>
                <w:b/>
                <w:sz w:val="24"/>
                <w:szCs w:val="24"/>
              </w:rPr>
              <w:t xml:space="preserve"> </w:t>
            </w:r>
            <w:r w:rsidRPr="002A5F1E">
              <w:rPr>
                <w:rFonts w:ascii="Meiryo UI" w:eastAsia="Meiryo UI" w:hAnsi="Meiryo UI" w:hint="eastAsia"/>
                <w:b/>
                <w:sz w:val="24"/>
                <w:szCs w:val="24"/>
              </w:rPr>
              <w:t>太枠のみ記入</w:t>
            </w:r>
          </w:p>
        </w:tc>
      </w:tr>
    </w:tbl>
    <w:p w:rsidR="00286BED" w:rsidRDefault="00286BED" w:rsidP="008F1F4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286BED" w:rsidRPr="000948C3" w:rsidRDefault="00286BED" w:rsidP="004704E7">
      <w:pPr>
        <w:rPr>
          <w:rFonts w:ascii="ＭＳ 明朝" w:eastAsia="ＭＳ 明朝" w:hAnsi="ＭＳ 明朝"/>
          <w:sz w:val="24"/>
          <w:szCs w:val="24"/>
        </w:rPr>
      </w:pPr>
      <w:r w:rsidRPr="000948C3">
        <w:rPr>
          <w:rFonts w:ascii="ＭＳ 明朝" w:eastAsia="ＭＳ 明朝" w:hAnsi="ＭＳ 明朝" w:hint="eastAsia"/>
          <w:sz w:val="24"/>
          <w:szCs w:val="24"/>
        </w:rPr>
        <w:t>様式第5号(第</w:t>
      </w:r>
      <w:r>
        <w:rPr>
          <w:rFonts w:ascii="ＭＳ 明朝" w:eastAsia="ＭＳ 明朝" w:hAnsi="ＭＳ 明朝" w:hint="eastAsia"/>
          <w:sz w:val="24"/>
          <w:szCs w:val="24"/>
        </w:rPr>
        <w:t>10</w:t>
      </w:r>
      <w:r w:rsidRPr="000948C3">
        <w:rPr>
          <w:rFonts w:ascii="ＭＳ 明朝" w:eastAsia="ＭＳ 明朝" w:hAnsi="ＭＳ 明朝" w:hint="eastAsia"/>
          <w:sz w:val="24"/>
          <w:szCs w:val="24"/>
        </w:rPr>
        <w:t>条関係)</w:t>
      </w:r>
    </w:p>
    <w:p w:rsidR="00286BED" w:rsidRPr="000948C3" w:rsidRDefault="00286BED" w:rsidP="004704E7">
      <w:pPr>
        <w:spacing w:line="360" w:lineRule="auto"/>
        <w:ind w:right="1318"/>
        <w:jc w:val="right"/>
        <w:rPr>
          <w:rFonts w:ascii="ＭＳ 明朝" w:eastAsia="ＭＳ 明朝" w:hAnsi="ＭＳ 明朝"/>
          <w:sz w:val="24"/>
          <w:szCs w:val="24"/>
        </w:rPr>
      </w:pPr>
    </w:p>
    <w:p w:rsidR="00286BED" w:rsidRDefault="00286BED" w:rsidP="004704E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948C3">
        <w:rPr>
          <w:rFonts w:ascii="ＭＳ 明朝" w:eastAsia="ＭＳ 明朝" w:hAnsi="ＭＳ 明朝" w:hint="eastAsia"/>
          <w:sz w:val="24"/>
          <w:szCs w:val="24"/>
        </w:rPr>
        <w:t xml:space="preserve">燕市長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0948C3">
        <w:rPr>
          <w:rFonts w:ascii="ＭＳ 明朝" w:eastAsia="ＭＳ 明朝" w:hAnsi="ＭＳ 明朝" w:hint="eastAsia"/>
          <w:sz w:val="24"/>
          <w:szCs w:val="24"/>
        </w:rPr>
        <w:t>様</w:t>
      </w:r>
    </w:p>
    <w:p w:rsidR="00286BED" w:rsidRDefault="00286BED" w:rsidP="004704E7">
      <w:pPr>
        <w:spacing w:line="2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286BED" w:rsidRPr="00DE7EE5" w:rsidRDefault="00286BED" w:rsidP="004704E7">
      <w:pPr>
        <w:spacing w:line="0" w:lineRule="atLeast"/>
        <w:jc w:val="center"/>
        <w:rPr>
          <w:rFonts w:ascii="ＭＳ 明朝" w:eastAsia="ＭＳ 明朝" w:hAnsi="ＭＳ 明朝"/>
          <w:sz w:val="28"/>
          <w:szCs w:val="26"/>
        </w:rPr>
      </w:pPr>
      <w:r>
        <w:rPr>
          <w:rFonts w:ascii="ＭＳ 明朝" w:eastAsia="ＭＳ 明朝" w:hAnsi="ＭＳ 明朝" w:hint="eastAsia"/>
          <w:sz w:val="28"/>
          <w:szCs w:val="26"/>
        </w:rPr>
        <w:t>燕市</w:t>
      </w:r>
      <w:r w:rsidRPr="00DE7EE5">
        <w:rPr>
          <w:rFonts w:ascii="ＭＳ 明朝" w:eastAsia="ＭＳ 明朝" w:hAnsi="ＭＳ 明朝" w:hint="eastAsia"/>
          <w:sz w:val="28"/>
          <w:szCs w:val="26"/>
        </w:rPr>
        <w:t>燕応援フェニックスクーポン事業補助金交付申請書兼請求書</w:t>
      </w:r>
    </w:p>
    <w:p w:rsidR="00286BED" w:rsidRDefault="00286BED" w:rsidP="004704E7">
      <w:pPr>
        <w:spacing w:line="200" w:lineRule="exact"/>
        <w:rPr>
          <w:rFonts w:ascii="ＭＳ 明朝" w:eastAsia="ＭＳ 明朝" w:hAnsi="ＭＳ 明朝"/>
          <w:sz w:val="24"/>
          <w:szCs w:val="24"/>
        </w:rPr>
      </w:pPr>
    </w:p>
    <w:p w:rsidR="00286BED" w:rsidRPr="00DE7EE5" w:rsidRDefault="00286BED" w:rsidP="00286BED">
      <w:pPr>
        <w:ind w:firstLineChars="300" w:firstLine="684"/>
        <w:rPr>
          <w:rFonts w:ascii="ＭＳ 明朝" w:eastAsia="ＭＳ 明朝" w:hAnsi="ＭＳ 明朝"/>
          <w:spacing w:val="-6"/>
          <w:sz w:val="24"/>
          <w:szCs w:val="24"/>
        </w:rPr>
      </w:pPr>
      <w:r>
        <w:rPr>
          <w:rFonts w:ascii="ＭＳ 明朝" w:eastAsia="ＭＳ 明朝" w:hAnsi="ＭＳ 明朝"/>
          <w:noProof/>
          <w:spacing w:val="-6"/>
          <w:sz w:val="24"/>
          <w:szCs w:val="24"/>
        </w:rPr>
        <w:t>年</w:t>
      </w:r>
      <w:r>
        <w:rPr>
          <w:rFonts w:ascii="ＭＳ 明朝" w:eastAsia="ＭＳ 明朝" w:hAnsi="ＭＳ 明朝" w:hint="eastAsia"/>
          <w:noProof/>
          <w:spacing w:val="-6"/>
          <w:sz w:val="24"/>
          <w:szCs w:val="24"/>
        </w:rPr>
        <w:t xml:space="preserve">　　</w:t>
      </w:r>
      <w:r w:rsidRPr="00377B03">
        <w:rPr>
          <w:rFonts w:ascii="ＭＳ 明朝" w:eastAsia="ＭＳ 明朝" w:hAnsi="ＭＳ 明朝"/>
          <w:noProof/>
          <w:spacing w:val="-6"/>
          <w:sz w:val="24"/>
          <w:szCs w:val="24"/>
        </w:rPr>
        <w:t>月</w:t>
      </w:r>
      <w:r>
        <w:rPr>
          <w:rFonts w:ascii="ＭＳ 明朝" w:eastAsia="ＭＳ 明朝" w:hAnsi="ＭＳ 明朝" w:hint="eastAsia"/>
          <w:noProof/>
          <w:spacing w:val="-6"/>
          <w:sz w:val="24"/>
          <w:szCs w:val="24"/>
        </w:rPr>
        <w:t xml:space="preserve">　　</w:t>
      </w:r>
      <w:r w:rsidRPr="00377B03">
        <w:rPr>
          <w:rFonts w:ascii="ＭＳ 明朝" w:eastAsia="ＭＳ 明朝" w:hAnsi="ＭＳ 明朝"/>
          <w:noProof/>
          <w:spacing w:val="-6"/>
          <w:sz w:val="24"/>
          <w:szCs w:val="24"/>
        </w:rPr>
        <w:t>日</w:t>
      </w:r>
      <w:r>
        <w:rPr>
          <w:rFonts w:ascii="ＭＳ 明朝" w:eastAsia="ＭＳ 明朝" w:hAnsi="ＭＳ 明朝" w:hint="eastAsia"/>
          <w:spacing w:val="-6"/>
          <w:sz w:val="24"/>
          <w:szCs w:val="24"/>
        </w:rPr>
        <w:t>付け､</w:t>
      </w:r>
      <w:r w:rsidRPr="00DE7EE5">
        <w:rPr>
          <w:rFonts w:ascii="ＭＳ 明朝" w:eastAsia="ＭＳ 明朝" w:hAnsi="ＭＳ 明朝" w:hint="eastAsia"/>
          <w:spacing w:val="-6"/>
          <w:sz w:val="24"/>
          <w:szCs w:val="24"/>
        </w:rPr>
        <w:t>燕商第</w:t>
      </w:r>
      <w:r>
        <w:rPr>
          <w:rFonts w:ascii="ＭＳ 明朝" w:eastAsia="ＭＳ 明朝" w:hAnsi="ＭＳ 明朝" w:hint="eastAsia"/>
          <w:spacing w:val="-6"/>
          <w:sz w:val="24"/>
          <w:szCs w:val="24"/>
        </w:rPr>
        <w:t xml:space="preserve">　　　</w:t>
      </w:r>
      <w:r w:rsidRPr="00DE7EE5">
        <w:rPr>
          <w:rFonts w:ascii="ＭＳ 明朝" w:eastAsia="ＭＳ 明朝" w:hAnsi="ＭＳ 明朝" w:hint="eastAsia"/>
          <w:spacing w:val="-6"/>
          <w:sz w:val="24"/>
          <w:szCs w:val="24"/>
        </w:rPr>
        <w:t>号で登録の決定を受けた店舗について､</w:t>
      </w:r>
      <w:r>
        <w:rPr>
          <w:rFonts w:ascii="ＭＳ 明朝" w:eastAsia="ＭＳ 明朝" w:hAnsi="ＭＳ 明朝" w:hint="eastAsia"/>
          <w:spacing w:val="-6"/>
          <w:sz w:val="24"/>
          <w:szCs w:val="24"/>
        </w:rPr>
        <w:t>燕市</w:t>
      </w:r>
      <w:r w:rsidRPr="00DE7EE5">
        <w:rPr>
          <w:rFonts w:ascii="ＭＳ 明朝" w:eastAsia="ＭＳ 明朝" w:hAnsi="ＭＳ 明朝" w:hint="eastAsia"/>
          <w:spacing w:val="-6"/>
          <w:sz w:val="24"/>
          <w:szCs w:val="24"/>
        </w:rPr>
        <w:t>燕応援フェニックスクーポン事業実施要綱第</w:t>
      </w:r>
      <w:r w:rsidRPr="00DE7EE5">
        <w:rPr>
          <w:rFonts w:ascii="ＭＳ 明朝" w:eastAsia="ＭＳ 明朝" w:hAnsi="ＭＳ 明朝"/>
          <w:spacing w:val="-6"/>
          <w:sz w:val="24"/>
          <w:szCs w:val="24"/>
        </w:rPr>
        <w:t>10条の規定により</w:t>
      </w:r>
      <w:r w:rsidRPr="00DE7EE5">
        <w:rPr>
          <w:rFonts w:ascii="ＭＳ 明朝" w:eastAsia="ＭＳ 明朝" w:hAnsi="ＭＳ 明朝" w:hint="eastAsia"/>
          <w:spacing w:val="-6"/>
          <w:sz w:val="24"/>
          <w:szCs w:val="24"/>
        </w:rPr>
        <w:t>､</w:t>
      </w:r>
      <w:r w:rsidRPr="00DE7EE5">
        <w:rPr>
          <w:rFonts w:ascii="ＭＳ 明朝" w:eastAsia="ＭＳ 明朝" w:hAnsi="ＭＳ 明朝"/>
          <w:spacing w:val="-6"/>
          <w:sz w:val="24"/>
          <w:szCs w:val="24"/>
        </w:rPr>
        <w:t>次のとおり補助金の交付を申請します</w:t>
      </w:r>
      <w:r w:rsidRPr="00DE7EE5">
        <w:rPr>
          <w:rFonts w:ascii="ＭＳ 明朝" w:eastAsia="ＭＳ 明朝" w:hAnsi="ＭＳ 明朝" w:hint="eastAsia"/>
          <w:spacing w:val="-6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2552"/>
        <w:gridCol w:w="3112"/>
      </w:tblGrid>
      <w:tr w:rsidR="00286BED" w:rsidRPr="00D06987" w:rsidTr="00BC7412">
        <w:trPr>
          <w:trHeight w:val="423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286BED" w:rsidRDefault="00286BED" w:rsidP="00BC74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6987"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  <w:p w:rsidR="00286BED" w:rsidRPr="00D06987" w:rsidRDefault="00286BED" w:rsidP="00BC74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請求者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86BED" w:rsidRPr="00D06987" w:rsidRDefault="00286BED" w:rsidP="00BC741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704E7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-504101120"/>
              </w:rPr>
              <w:t>登録番号</w:t>
            </w:r>
          </w:p>
        </w:tc>
        <w:tc>
          <w:tcPr>
            <w:tcW w:w="7506" w:type="dxa"/>
            <w:gridSpan w:val="3"/>
            <w:vAlign w:val="center"/>
          </w:tcPr>
          <w:p w:rsidR="00286BED" w:rsidRPr="00D06987" w:rsidRDefault="00286BED" w:rsidP="00BC741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D06987"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 xml:space="preserve">　　</w:t>
            </w:r>
            <w:r w:rsidRPr="00D06987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</w:tr>
      <w:tr w:rsidR="00286BED" w:rsidRPr="00D06987" w:rsidTr="00BC7412">
        <w:trPr>
          <w:trHeight w:val="423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286BED" w:rsidRPr="00D06987" w:rsidRDefault="00286BED" w:rsidP="00BC74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86BED" w:rsidRPr="00D06987" w:rsidRDefault="00286BED" w:rsidP="00BC74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698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者住所</w:t>
            </w:r>
          </w:p>
        </w:tc>
        <w:tc>
          <w:tcPr>
            <w:tcW w:w="7506" w:type="dxa"/>
            <w:gridSpan w:val="3"/>
            <w:vAlign w:val="center"/>
          </w:tcPr>
          <w:p w:rsidR="00286BED" w:rsidRPr="00D06987" w:rsidRDefault="00286BED" w:rsidP="00BC74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06987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286BED" w:rsidRPr="00D06987" w:rsidRDefault="00286BED" w:rsidP="00BC741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6BED" w:rsidRPr="00D06987" w:rsidTr="00BC7412">
        <w:trPr>
          <w:trHeight w:val="425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286BED" w:rsidRPr="00D06987" w:rsidRDefault="00286BED" w:rsidP="00BC74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86BED" w:rsidRPr="00D06987" w:rsidRDefault="00286BED" w:rsidP="00BC74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704E7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-504101119"/>
              </w:rPr>
              <w:t>事業者名</w:t>
            </w:r>
          </w:p>
        </w:tc>
        <w:tc>
          <w:tcPr>
            <w:tcW w:w="7506" w:type="dxa"/>
            <w:gridSpan w:val="3"/>
            <w:vAlign w:val="center"/>
          </w:tcPr>
          <w:p w:rsidR="00286BED" w:rsidRPr="00D06987" w:rsidRDefault="00286BED" w:rsidP="007360C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6BED" w:rsidRPr="00D06987" w:rsidTr="00BC7412">
        <w:trPr>
          <w:trHeight w:val="425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286BED" w:rsidRPr="00D06987" w:rsidRDefault="00286BED" w:rsidP="00BC74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86BED" w:rsidRPr="00D06987" w:rsidRDefault="00286BED" w:rsidP="00BC741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0698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店舗所在地</w:t>
            </w:r>
          </w:p>
        </w:tc>
        <w:tc>
          <w:tcPr>
            <w:tcW w:w="7506" w:type="dxa"/>
            <w:gridSpan w:val="3"/>
            <w:vAlign w:val="center"/>
          </w:tcPr>
          <w:p w:rsidR="00286BED" w:rsidRPr="00D06987" w:rsidRDefault="00286BED" w:rsidP="00BC741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6BED" w:rsidRPr="00D06987" w:rsidTr="00B34A14">
        <w:trPr>
          <w:trHeight w:val="425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286BED" w:rsidRPr="00D06987" w:rsidRDefault="00286BED" w:rsidP="00BC74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86BED" w:rsidRPr="00D06987" w:rsidRDefault="00286BED" w:rsidP="00BC74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B0FAD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-504101118"/>
              </w:rPr>
              <w:t>店舗名称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:rsidR="00286BED" w:rsidRPr="00D06987" w:rsidRDefault="00286BED" w:rsidP="00BC741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6BED" w:rsidRPr="00D06987" w:rsidTr="00B34A14">
        <w:trPr>
          <w:trHeight w:val="815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286BED" w:rsidRPr="00D06987" w:rsidRDefault="00286BED" w:rsidP="00BC74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86BED" w:rsidRPr="00D06987" w:rsidRDefault="00286BED" w:rsidP="00BC741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4704E7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-504101117"/>
              </w:rPr>
              <w:t>代表者名</w:t>
            </w:r>
          </w:p>
        </w:tc>
        <w:tc>
          <w:tcPr>
            <w:tcW w:w="7506" w:type="dxa"/>
            <w:gridSpan w:val="3"/>
            <w:tcBorders>
              <w:right w:val="single" w:sz="4" w:space="0" w:color="auto"/>
            </w:tcBorders>
            <w:vAlign w:val="center"/>
          </w:tcPr>
          <w:p w:rsidR="00286BED" w:rsidRPr="00D06987" w:rsidRDefault="00286BED" w:rsidP="000F03D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6BED" w:rsidRPr="00D06987" w:rsidTr="004B0FAD">
        <w:trPr>
          <w:trHeight w:val="363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286BED" w:rsidRPr="00D06987" w:rsidRDefault="00286BED" w:rsidP="00BC74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86BED" w:rsidRPr="004704E7" w:rsidRDefault="00286BED" w:rsidP="00BC741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発行責任者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286BED" w:rsidRPr="00D06987" w:rsidRDefault="00286BED" w:rsidP="00BC741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BED" w:rsidRPr="00D06987" w:rsidRDefault="00286BED" w:rsidP="00BC741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BED" w:rsidRPr="003D30FC" w:rsidRDefault="00286BED" w:rsidP="002A1CF0">
            <w:pPr>
              <w:spacing w:line="0" w:lineRule="atLeast"/>
              <w:ind w:firstLineChars="100" w:firstLine="240"/>
              <w:jc w:val="lef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286BED" w:rsidRPr="00D06987" w:rsidTr="004B0FAD">
        <w:trPr>
          <w:trHeight w:val="363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286BED" w:rsidRPr="00D06987" w:rsidRDefault="00286BED" w:rsidP="00BC741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86BED" w:rsidRDefault="00286BED" w:rsidP="00BC741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286BED" w:rsidRDefault="00286BED" w:rsidP="00BC741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BED" w:rsidRDefault="00286BED" w:rsidP="00BC741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BED" w:rsidRDefault="00286BED" w:rsidP="002A1CF0">
            <w:pPr>
              <w:spacing w:line="0" w:lineRule="atLeast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86BED" w:rsidRPr="00D06987" w:rsidRDefault="00286BED" w:rsidP="003063B0">
      <w:pPr>
        <w:spacing w:line="20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2109"/>
        <w:gridCol w:w="1997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700"/>
      </w:tblGrid>
      <w:tr w:rsidR="00286BED" w:rsidRPr="00D06987" w:rsidTr="00BC7412">
        <w:trPr>
          <w:trHeight w:val="547"/>
        </w:trPr>
        <w:tc>
          <w:tcPr>
            <w:tcW w:w="2109" w:type="dxa"/>
            <w:vMerge w:val="restart"/>
            <w:shd w:val="clear" w:color="auto" w:fill="D9D9D9" w:themeFill="background1" w:themeFillShade="D9"/>
            <w:vAlign w:val="center"/>
          </w:tcPr>
          <w:p w:rsidR="00286BED" w:rsidRPr="00D06987" w:rsidRDefault="00286BED" w:rsidP="00BC741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04E7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504101116"/>
              </w:rPr>
              <w:t>使用実</w:t>
            </w:r>
            <w:r w:rsidRPr="004704E7">
              <w:rPr>
                <w:rFonts w:ascii="ＭＳ 明朝" w:eastAsia="ＭＳ 明朝" w:hAnsi="ＭＳ 明朝" w:hint="eastAsia"/>
                <w:kern w:val="0"/>
                <w:sz w:val="24"/>
                <w:fitText w:val="1200" w:id="-504101116"/>
              </w:rPr>
              <w:t>績</w:t>
            </w:r>
            <w:r w:rsidRPr="00D06987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286BED" w:rsidRPr="00D06987" w:rsidRDefault="00286BED" w:rsidP="00BC741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04E7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-504101115"/>
              </w:rPr>
              <w:t>対象</w:t>
            </w:r>
            <w:r w:rsidRPr="004704E7">
              <w:rPr>
                <w:rFonts w:ascii="ＭＳ 明朝" w:eastAsia="ＭＳ 明朝" w:hAnsi="ＭＳ 明朝" w:hint="eastAsia"/>
                <w:kern w:val="0"/>
                <w:sz w:val="24"/>
                <w:fitText w:val="960" w:id="-504101115"/>
              </w:rPr>
              <w:t>月</w:t>
            </w:r>
            <w:r w:rsidRPr="00D06987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  <w:tc>
          <w:tcPr>
            <w:tcW w:w="425" w:type="dxa"/>
            <w:tcBorders>
              <w:right w:val="dashSmallGap" w:sz="4" w:space="0" w:color="000000" w:themeColor="text1"/>
            </w:tcBorders>
            <w:vAlign w:val="center"/>
          </w:tcPr>
          <w:p w:rsidR="00286BED" w:rsidRPr="00D06987" w:rsidRDefault="00286BED" w:rsidP="00BC7412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426" w:type="dxa"/>
            <w:tcBorders>
              <w:left w:val="dashSmallGap" w:sz="4" w:space="0" w:color="000000" w:themeColor="text1"/>
            </w:tcBorders>
            <w:vAlign w:val="center"/>
          </w:tcPr>
          <w:p w:rsidR="00286BED" w:rsidRPr="00D06987" w:rsidRDefault="00286BED" w:rsidP="00BC741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06987">
              <w:rPr>
                <w:rFonts w:ascii="ＭＳ 明朝" w:eastAsia="ＭＳ 明朝" w:hAnsi="ＭＳ 明朝" w:hint="eastAsia"/>
                <w:spacing w:val="-20"/>
                <w:sz w:val="24"/>
              </w:rPr>
              <w:t>月</w:t>
            </w:r>
          </w:p>
        </w:tc>
        <w:tc>
          <w:tcPr>
            <w:tcW w:w="4669" w:type="dxa"/>
            <w:gridSpan w:val="8"/>
            <w:vAlign w:val="center"/>
          </w:tcPr>
          <w:p w:rsidR="00286BED" w:rsidRPr="00D06987" w:rsidRDefault="00286BED" w:rsidP="00BC7412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D06987">
              <w:rPr>
                <w:rFonts w:ascii="ＭＳ 明朝" w:eastAsia="ＭＳ 明朝" w:hAnsi="ＭＳ 明朝" w:hint="eastAsia"/>
                <w:sz w:val="18"/>
              </w:rPr>
              <w:t>･この用紙は1カ月ごとに作成してください。</w:t>
            </w:r>
          </w:p>
          <w:p w:rsidR="00286BED" w:rsidRPr="00D06987" w:rsidRDefault="00286BED" w:rsidP="00BC7412">
            <w:pPr>
              <w:spacing w:line="240" w:lineRule="exact"/>
              <w:rPr>
                <w:rFonts w:ascii="ＭＳ 明朝" w:eastAsia="ＭＳ 明朝" w:hAnsi="ＭＳ 明朝"/>
                <w:spacing w:val="-2"/>
                <w:sz w:val="24"/>
                <w:szCs w:val="24"/>
              </w:rPr>
            </w:pPr>
            <w:r w:rsidRPr="00D06987">
              <w:rPr>
                <w:rFonts w:ascii="ＭＳ 明朝" w:eastAsia="ＭＳ 明朝" w:hAnsi="ＭＳ 明朝" w:hint="eastAsia"/>
                <w:sz w:val="18"/>
              </w:rPr>
              <w:t>･</w:t>
            </w:r>
            <w:r w:rsidRPr="00D06987">
              <w:rPr>
                <w:rFonts w:ascii="ＭＳ 明朝" w:eastAsia="ＭＳ 明朝" w:hAnsi="ＭＳ 明朝" w:hint="eastAsia"/>
                <w:spacing w:val="-2"/>
                <w:sz w:val="18"/>
              </w:rPr>
              <w:t>複数月分をまとめて作成することはできません</w:t>
            </w:r>
          </w:p>
        </w:tc>
      </w:tr>
      <w:tr w:rsidR="00286BED" w:rsidRPr="00D06987" w:rsidTr="00BC7412">
        <w:trPr>
          <w:trHeight w:val="547"/>
        </w:trPr>
        <w:tc>
          <w:tcPr>
            <w:tcW w:w="2109" w:type="dxa"/>
            <w:vMerge/>
            <w:shd w:val="clear" w:color="auto" w:fill="D9D9D9" w:themeFill="background1" w:themeFillShade="D9"/>
            <w:vAlign w:val="center"/>
          </w:tcPr>
          <w:p w:rsidR="00286BED" w:rsidRPr="00D06987" w:rsidRDefault="00286BED" w:rsidP="00BC7412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286BED" w:rsidRPr="00D06987" w:rsidRDefault="00286BED" w:rsidP="00BC7412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D06987">
              <w:rPr>
                <w:rFonts w:ascii="ＭＳ 明朝" w:eastAsia="ＭＳ 明朝" w:hAnsi="ＭＳ 明朝" w:hint="eastAsia"/>
                <w:kern w:val="0"/>
                <w:sz w:val="24"/>
              </w:rPr>
              <w:t>期　　　間</w:t>
            </w:r>
          </w:p>
        </w:tc>
        <w:tc>
          <w:tcPr>
            <w:tcW w:w="2552" w:type="dxa"/>
            <w:gridSpan w:val="5"/>
            <w:tcBorders>
              <w:right w:val="single" w:sz="24" w:space="0" w:color="FFFFFF" w:themeColor="background1"/>
            </w:tcBorders>
            <w:vAlign w:val="center"/>
          </w:tcPr>
          <w:p w:rsidR="00286BED" w:rsidRPr="00D06987" w:rsidRDefault="00286BED" w:rsidP="00BC7412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286BED" w:rsidRPr="00D06987" w:rsidRDefault="00286BED" w:rsidP="00BC7412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06987">
              <w:rPr>
                <w:rFonts w:ascii="HGP創英角ｺﾞｼｯｸUB" w:eastAsia="HGP創英角ｺﾞｼｯｸUB" w:hAnsi="HGP創英角ｺﾞｼｯｸUB" w:hint="eastAsia"/>
                <w:szCs w:val="18"/>
              </w:rPr>
              <w:t>～</w:t>
            </w:r>
          </w:p>
        </w:tc>
        <w:tc>
          <w:tcPr>
            <w:tcW w:w="2401" w:type="dxa"/>
            <w:gridSpan w:val="4"/>
            <w:tcBorders>
              <w:left w:val="single" w:sz="24" w:space="0" w:color="FFFFFF" w:themeColor="background1"/>
            </w:tcBorders>
            <w:vAlign w:val="center"/>
          </w:tcPr>
          <w:p w:rsidR="00286BED" w:rsidRPr="00D06987" w:rsidRDefault="00286BED" w:rsidP="00BC7412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Cs w:val="18"/>
              </w:rPr>
            </w:pPr>
            <w:bookmarkStart w:id="0" w:name="_GoBack"/>
            <w:bookmarkEnd w:id="0"/>
          </w:p>
        </w:tc>
      </w:tr>
      <w:tr w:rsidR="00286BED" w:rsidTr="00BC7412">
        <w:trPr>
          <w:trHeight w:val="199"/>
        </w:trPr>
        <w:tc>
          <w:tcPr>
            <w:tcW w:w="2109" w:type="dxa"/>
            <w:vMerge/>
            <w:shd w:val="clear" w:color="auto" w:fill="D9D9D9" w:themeFill="background1" w:themeFillShade="D9"/>
          </w:tcPr>
          <w:p w:rsidR="00286BED" w:rsidRPr="000005D8" w:rsidRDefault="00286BED" w:rsidP="00BC7412">
            <w:pPr>
              <w:rPr>
                <w:rFonts w:ascii="ＭＳ 明朝" w:eastAsia="ＭＳ 明朝" w:hAnsi="ＭＳ 明朝"/>
                <w:color w:val="808080" w:themeColor="background1" w:themeShade="80"/>
                <w:sz w:val="24"/>
              </w:rPr>
            </w:pPr>
          </w:p>
        </w:tc>
        <w:tc>
          <w:tcPr>
            <w:tcW w:w="1997" w:type="dxa"/>
            <w:vMerge w:val="restart"/>
            <w:tcBorders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286BED" w:rsidRPr="002A5F1E" w:rsidRDefault="00286BED" w:rsidP="00BC7412">
            <w:pPr>
              <w:spacing w:line="300" w:lineRule="exact"/>
              <w:jc w:val="center"/>
              <w:rPr>
                <w:rFonts w:ascii="Meiryo UI" w:eastAsia="Meiryo UI" w:hAnsi="Meiryo UI"/>
                <w:b/>
                <w:color w:val="000000" w:themeColor="text1"/>
                <w:kern w:val="0"/>
                <w:sz w:val="28"/>
              </w:rPr>
            </w:pPr>
            <w:r w:rsidRPr="004704E7">
              <w:rPr>
                <w:rFonts w:ascii="Meiryo UI" w:eastAsia="Meiryo UI" w:hAnsi="Meiryo UI" w:hint="eastAsia"/>
                <w:b/>
                <w:color w:val="000000" w:themeColor="text1"/>
                <w:spacing w:val="26"/>
                <w:kern w:val="0"/>
                <w:sz w:val="28"/>
                <w:fitText w:val="1200" w:id="-504101114"/>
              </w:rPr>
              <w:t>使用枚</w:t>
            </w:r>
            <w:r w:rsidRPr="004704E7">
              <w:rPr>
                <w:rFonts w:ascii="Meiryo UI" w:eastAsia="Meiryo UI" w:hAnsi="Meiryo UI" w:hint="eastAsia"/>
                <w:b/>
                <w:color w:val="000000" w:themeColor="text1"/>
                <w:spacing w:val="-38"/>
                <w:kern w:val="0"/>
                <w:sz w:val="28"/>
                <w:fitText w:val="1200" w:id="-504101114"/>
              </w:rPr>
              <w:t>数</w:t>
            </w:r>
          </w:p>
          <w:p w:rsidR="00286BED" w:rsidRPr="002A5F1E" w:rsidRDefault="00286BED" w:rsidP="00BC7412">
            <w:pPr>
              <w:spacing w:line="30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 w:val="28"/>
              </w:rPr>
            </w:pPr>
            <w:r w:rsidRPr="002A5F1E">
              <w:rPr>
                <w:rFonts w:ascii="Meiryo UI" w:eastAsia="Meiryo UI" w:hAnsi="Meiryo UI" w:hint="eastAsia"/>
                <w:b/>
                <w:color w:val="000000" w:themeColor="text1"/>
                <w:spacing w:val="-20"/>
                <w:sz w:val="24"/>
              </w:rPr>
              <w:t>(右づめで記入)</w:t>
            </w:r>
          </w:p>
        </w:tc>
        <w:tc>
          <w:tcPr>
            <w:tcW w:w="851" w:type="dxa"/>
            <w:gridSpan w:val="2"/>
            <w:tcBorders>
              <w:top w:val="single" w:sz="24" w:space="0" w:color="000000"/>
              <w:left w:val="single" w:sz="24" w:space="0" w:color="000000"/>
              <w:bottom w:val="dotted" w:sz="4" w:space="0" w:color="F2F2F2" w:themeColor="background1" w:themeShade="F2"/>
              <w:right w:val="dashed" w:sz="4" w:space="0" w:color="000000" w:themeColor="text1"/>
            </w:tcBorders>
            <w:vAlign w:val="bottom"/>
          </w:tcPr>
          <w:p w:rsidR="00286BED" w:rsidRPr="00E442B9" w:rsidRDefault="00286BED" w:rsidP="00BC741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dashed" w:sz="4" w:space="0" w:color="000000" w:themeColor="text1"/>
              <w:bottom w:val="dotted" w:sz="4" w:space="0" w:color="F2F2F2" w:themeColor="background1" w:themeShade="F2"/>
            </w:tcBorders>
            <w:vAlign w:val="bottom"/>
          </w:tcPr>
          <w:p w:rsidR="00286BED" w:rsidRPr="00E442B9" w:rsidRDefault="00286BED" w:rsidP="00BC7412">
            <w:pPr>
              <w:spacing w:line="18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千</w:t>
            </w:r>
          </w:p>
        </w:tc>
        <w:tc>
          <w:tcPr>
            <w:tcW w:w="567" w:type="dxa"/>
            <w:tcBorders>
              <w:top w:val="single" w:sz="24" w:space="0" w:color="000000"/>
              <w:bottom w:val="dotted" w:sz="4" w:space="0" w:color="F2F2F2" w:themeColor="background1" w:themeShade="F2"/>
              <w:right w:val="dashed" w:sz="4" w:space="0" w:color="000000" w:themeColor="text1"/>
            </w:tcBorders>
            <w:vAlign w:val="bottom"/>
          </w:tcPr>
          <w:p w:rsidR="00286BED" w:rsidRPr="00E442B9" w:rsidRDefault="00286BED" w:rsidP="00BC7412">
            <w:pPr>
              <w:spacing w:line="18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dashed" w:sz="4" w:space="0" w:color="000000" w:themeColor="text1"/>
              <w:bottom w:val="dotted" w:sz="4" w:space="0" w:color="F2F2F2" w:themeColor="background1" w:themeShade="F2"/>
              <w:right w:val="dashed" w:sz="4" w:space="0" w:color="000000" w:themeColor="text1"/>
            </w:tcBorders>
            <w:vAlign w:val="bottom"/>
          </w:tcPr>
          <w:p w:rsidR="00286BED" w:rsidRPr="00E442B9" w:rsidRDefault="00286BED" w:rsidP="00BC7412">
            <w:pPr>
              <w:spacing w:line="18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dashed" w:sz="4" w:space="0" w:color="000000" w:themeColor="text1"/>
              <w:bottom w:val="dotted" w:sz="4" w:space="0" w:color="F2F2F2" w:themeColor="background1" w:themeShade="F2"/>
            </w:tcBorders>
            <w:vAlign w:val="bottom"/>
          </w:tcPr>
          <w:p w:rsidR="00286BED" w:rsidRPr="00E442B9" w:rsidRDefault="00286BED" w:rsidP="00BC7412">
            <w:pPr>
              <w:spacing w:line="18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bottom w:val="dotted" w:sz="4" w:space="0" w:color="F2F2F2" w:themeColor="background1" w:themeShade="F2"/>
              <w:right w:val="single" w:sz="24" w:space="0" w:color="000000"/>
            </w:tcBorders>
            <w:vAlign w:val="bottom"/>
          </w:tcPr>
          <w:p w:rsidR="00286BED" w:rsidRPr="00E442B9" w:rsidRDefault="00286BED" w:rsidP="00BC7412">
            <w:pPr>
              <w:spacing w:line="18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286BED" w:rsidRPr="000B7877" w:rsidRDefault="00286BED" w:rsidP="00BC74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86BED" w:rsidTr="00BC7412">
        <w:trPr>
          <w:trHeight w:val="567"/>
        </w:trPr>
        <w:tc>
          <w:tcPr>
            <w:tcW w:w="2109" w:type="dxa"/>
            <w:vMerge/>
            <w:shd w:val="clear" w:color="auto" w:fill="D9D9D9" w:themeFill="background1" w:themeFillShade="D9"/>
          </w:tcPr>
          <w:p w:rsidR="00286BED" w:rsidRPr="000005D8" w:rsidRDefault="00286BED" w:rsidP="00BC7412">
            <w:pPr>
              <w:rPr>
                <w:rFonts w:ascii="ＭＳ 明朝" w:eastAsia="ＭＳ 明朝" w:hAnsi="ＭＳ 明朝"/>
                <w:color w:val="808080" w:themeColor="background1" w:themeShade="80"/>
                <w:sz w:val="24"/>
              </w:rPr>
            </w:pPr>
          </w:p>
        </w:tc>
        <w:tc>
          <w:tcPr>
            <w:tcW w:w="1997" w:type="dxa"/>
            <w:vMerge/>
            <w:tcBorders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286BED" w:rsidRPr="002A5F1E" w:rsidRDefault="00286BED" w:rsidP="00BC7412">
            <w:pPr>
              <w:spacing w:line="30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F2F2F2" w:themeColor="background1" w:themeShade="F2"/>
              <w:left w:val="single" w:sz="24" w:space="0" w:color="000000"/>
              <w:bottom w:val="single" w:sz="24" w:space="0" w:color="000000"/>
              <w:right w:val="dashed" w:sz="4" w:space="0" w:color="000000" w:themeColor="text1"/>
            </w:tcBorders>
            <w:vAlign w:val="center"/>
          </w:tcPr>
          <w:p w:rsidR="00286BED" w:rsidRPr="001B1C1E" w:rsidRDefault="00286BED" w:rsidP="00BC741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left w:val="dashed" w:sz="4" w:space="0" w:color="000000" w:themeColor="text1"/>
              <w:bottom w:val="single" w:sz="24" w:space="0" w:color="000000"/>
            </w:tcBorders>
            <w:vAlign w:val="center"/>
          </w:tcPr>
          <w:p w:rsidR="00286BED" w:rsidRPr="001B1C1E" w:rsidRDefault="00286BED" w:rsidP="00BC741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bottom w:val="single" w:sz="24" w:space="0" w:color="000000"/>
              <w:right w:val="dashed" w:sz="4" w:space="0" w:color="000000" w:themeColor="text1"/>
            </w:tcBorders>
            <w:vAlign w:val="center"/>
          </w:tcPr>
          <w:p w:rsidR="00286BED" w:rsidRPr="001B1C1E" w:rsidRDefault="00286BED" w:rsidP="00BC741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left w:val="dashed" w:sz="4" w:space="0" w:color="000000" w:themeColor="text1"/>
              <w:bottom w:val="single" w:sz="24" w:space="0" w:color="000000"/>
              <w:right w:val="dashed" w:sz="4" w:space="0" w:color="000000" w:themeColor="text1"/>
            </w:tcBorders>
            <w:vAlign w:val="center"/>
          </w:tcPr>
          <w:p w:rsidR="00286BED" w:rsidRPr="001B1C1E" w:rsidRDefault="00286BED" w:rsidP="00BC741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left w:val="dashed" w:sz="4" w:space="0" w:color="000000" w:themeColor="text1"/>
              <w:bottom w:val="single" w:sz="24" w:space="0" w:color="000000"/>
            </w:tcBorders>
            <w:vAlign w:val="center"/>
          </w:tcPr>
          <w:p w:rsidR="00286BED" w:rsidRPr="001B1C1E" w:rsidRDefault="00286BED" w:rsidP="00BC741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bottom w:val="single" w:sz="24" w:space="0" w:color="000000"/>
              <w:right w:val="single" w:sz="24" w:space="0" w:color="000000"/>
            </w:tcBorders>
            <w:vAlign w:val="center"/>
          </w:tcPr>
          <w:p w:rsidR="00286BED" w:rsidRPr="001B1C1E" w:rsidRDefault="00286BED" w:rsidP="00BC741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枚</w:t>
            </w:r>
          </w:p>
        </w:tc>
        <w:tc>
          <w:tcPr>
            <w:tcW w:w="1834" w:type="dxa"/>
            <w:gridSpan w:val="3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286BED" w:rsidRDefault="00286BED" w:rsidP="00BC7412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86BED" w:rsidTr="00BC7412">
        <w:tc>
          <w:tcPr>
            <w:tcW w:w="2109" w:type="dxa"/>
            <w:vMerge/>
            <w:shd w:val="clear" w:color="auto" w:fill="D9D9D9" w:themeFill="background1" w:themeFillShade="D9"/>
          </w:tcPr>
          <w:p w:rsidR="00286BED" w:rsidRPr="000005D8" w:rsidRDefault="00286BED" w:rsidP="00BC7412">
            <w:pPr>
              <w:rPr>
                <w:rFonts w:ascii="ＭＳ 明朝" w:eastAsia="ＭＳ 明朝" w:hAnsi="ＭＳ 明朝"/>
                <w:color w:val="808080" w:themeColor="background1" w:themeShade="80"/>
                <w:sz w:val="24"/>
              </w:rPr>
            </w:pPr>
          </w:p>
        </w:tc>
        <w:tc>
          <w:tcPr>
            <w:tcW w:w="1997" w:type="dxa"/>
            <w:vMerge w:val="restart"/>
            <w:tcBorders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286BED" w:rsidRPr="002A5F1E" w:rsidRDefault="00286BED" w:rsidP="00BC7412">
            <w:pPr>
              <w:spacing w:line="30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 w:val="28"/>
              </w:rPr>
            </w:pPr>
            <w:r w:rsidRPr="004704E7">
              <w:rPr>
                <w:rFonts w:ascii="Meiryo UI" w:eastAsia="Meiryo UI" w:hAnsi="Meiryo UI" w:hint="eastAsia"/>
                <w:b/>
                <w:color w:val="000000" w:themeColor="text1"/>
                <w:spacing w:val="26"/>
                <w:kern w:val="0"/>
                <w:sz w:val="28"/>
                <w:fitText w:val="1200" w:id="-504101113"/>
              </w:rPr>
              <w:t>請求金</w:t>
            </w:r>
            <w:r w:rsidRPr="004704E7">
              <w:rPr>
                <w:rFonts w:ascii="Meiryo UI" w:eastAsia="Meiryo UI" w:hAnsi="Meiryo UI" w:hint="eastAsia"/>
                <w:b/>
                <w:color w:val="000000" w:themeColor="text1"/>
                <w:spacing w:val="-38"/>
                <w:kern w:val="0"/>
                <w:sz w:val="28"/>
                <w:fitText w:val="1200" w:id="-504101113"/>
              </w:rPr>
              <w:t>額</w:t>
            </w:r>
          </w:p>
          <w:p w:rsidR="00286BED" w:rsidRPr="002A5F1E" w:rsidRDefault="00286BED" w:rsidP="00BC7412">
            <w:pPr>
              <w:spacing w:line="30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 w:val="28"/>
              </w:rPr>
            </w:pPr>
            <w:r w:rsidRPr="002A5F1E">
              <w:rPr>
                <w:rFonts w:ascii="Meiryo UI" w:eastAsia="Meiryo UI" w:hAnsi="Meiryo UI" w:hint="eastAsia"/>
                <w:b/>
                <w:color w:val="000000" w:themeColor="text1"/>
                <w:spacing w:val="-20"/>
                <w:sz w:val="24"/>
              </w:rPr>
              <w:t>(右づめで記入)</w:t>
            </w:r>
          </w:p>
        </w:tc>
        <w:tc>
          <w:tcPr>
            <w:tcW w:w="851" w:type="dxa"/>
            <w:gridSpan w:val="2"/>
            <w:tcBorders>
              <w:top w:val="single" w:sz="24" w:space="0" w:color="000000"/>
              <w:left w:val="single" w:sz="24" w:space="0" w:color="000000"/>
              <w:bottom w:val="dotted" w:sz="4" w:space="0" w:color="F2F2F2" w:themeColor="background1" w:themeShade="F2"/>
              <w:right w:val="dashed" w:sz="4" w:space="0" w:color="000000" w:themeColor="text1"/>
            </w:tcBorders>
            <w:vAlign w:val="bottom"/>
          </w:tcPr>
          <w:p w:rsidR="00286BED" w:rsidRPr="00E442B9" w:rsidRDefault="00286BED" w:rsidP="00BC741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dashed" w:sz="4" w:space="0" w:color="000000" w:themeColor="text1"/>
              <w:bottom w:val="dotted" w:sz="4" w:space="0" w:color="F2F2F2" w:themeColor="background1" w:themeShade="F2"/>
            </w:tcBorders>
            <w:vAlign w:val="bottom"/>
          </w:tcPr>
          <w:p w:rsidR="00286BED" w:rsidRPr="00E442B9" w:rsidRDefault="00286BED" w:rsidP="00BC7412">
            <w:pPr>
              <w:spacing w:line="18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E442B9">
              <w:rPr>
                <w:rFonts w:ascii="ＭＳ 明朝" w:eastAsia="ＭＳ 明朝" w:hAnsi="ＭＳ 明朝" w:hint="eastAsia"/>
                <w:sz w:val="16"/>
              </w:rPr>
              <w:t>百万</w:t>
            </w:r>
          </w:p>
        </w:tc>
        <w:tc>
          <w:tcPr>
            <w:tcW w:w="567" w:type="dxa"/>
            <w:tcBorders>
              <w:top w:val="single" w:sz="24" w:space="0" w:color="000000"/>
              <w:bottom w:val="dotted" w:sz="4" w:space="0" w:color="F2F2F2" w:themeColor="background1" w:themeShade="F2"/>
              <w:right w:val="dashed" w:sz="4" w:space="0" w:color="000000" w:themeColor="text1"/>
            </w:tcBorders>
            <w:vAlign w:val="bottom"/>
          </w:tcPr>
          <w:p w:rsidR="00286BED" w:rsidRPr="00E442B9" w:rsidRDefault="00286BED" w:rsidP="00BC741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dashed" w:sz="4" w:space="0" w:color="000000" w:themeColor="text1"/>
              <w:bottom w:val="dotted" w:sz="4" w:space="0" w:color="F2F2F2" w:themeColor="background1" w:themeShade="F2"/>
              <w:right w:val="dashed" w:sz="4" w:space="0" w:color="000000" w:themeColor="text1"/>
            </w:tcBorders>
            <w:vAlign w:val="bottom"/>
          </w:tcPr>
          <w:p w:rsidR="00286BED" w:rsidRPr="00E442B9" w:rsidRDefault="00286BED" w:rsidP="00BC741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dashed" w:sz="4" w:space="0" w:color="000000" w:themeColor="text1"/>
              <w:bottom w:val="dotted" w:sz="4" w:space="0" w:color="F2F2F2" w:themeColor="background1" w:themeShade="F2"/>
            </w:tcBorders>
            <w:vAlign w:val="bottom"/>
          </w:tcPr>
          <w:p w:rsidR="00286BED" w:rsidRPr="00E442B9" w:rsidRDefault="00286BED" w:rsidP="00BC7412">
            <w:pPr>
              <w:spacing w:line="18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E442B9">
              <w:rPr>
                <w:rFonts w:ascii="ＭＳ 明朝" w:eastAsia="ＭＳ 明朝" w:hAnsi="ＭＳ 明朝" w:hint="eastAsia"/>
                <w:sz w:val="18"/>
              </w:rPr>
              <w:t>千</w:t>
            </w:r>
          </w:p>
        </w:tc>
        <w:tc>
          <w:tcPr>
            <w:tcW w:w="567" w:type="dxa"/>
            <w:tcBorders>
              <w:top w:val="single" w:sz="24" w:space="0" w:color="000000"/>
              <w:bottom w:val="dotted" w:sz="4" w:space="0" w:color="F2F2F2" w:themeColor="background1" w:themeShade="F2"/>
              <w:right w:val="dashed" w:sz="4" w:space="0" w:color="000000" w:themeColor="text1"/>
            </w:tcBorders>
            <w:vAlign w:val="bottom"/>
          </w:tcPr>
          <w:p w:rsidR="00286BED" w:rsidRPr="00E442B9" w:rsidRDefault="00286BED" w:rsidP="00BC741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dashed" w:sz="4" w:space="0" w:color="000000" w:themeColor="text1"/>
              <w:bottom w:val="dotted" w:sz="4" w:space="0" w:color="F2F2F2" w:themeColor="background1" w:themeShade="F2"/>
              <w:right w:val="dashed" w:sz="4" w:space="0" w:color="000000" w:themeColor="text1"/>
            </w:tcBorders>
            <w:vAlign w:val="bottom"/>
          </w:tcPr>
          <w:p w:rsidR="00286BED" w:rsidRPr="00E442B9" w:rsidRDefault="00286BED" w:rsidP="00BC741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dashed" w:sz="4" w:space="0" w:color="000000" w:themeColor="text1"/>
              <w:bottom w:val="dotted" w:sz="4" w:space="0" w:color="F2F2F2" w:themeColor="background1" w:themeShade="F2"/>
              <w:right w:val="single" w:sz="4" w:space="0" w:color="000000" w:themeColor="text1"/>
            </w:tcBorders>
            <w:vAlign w:val="bottom"/>
          </w:tcPr>
          <w:p w:rsidR="00286BED" w:rsidRPr="00E442B9" w:rsidRDefault="00286BED" w:rsidP="00BC741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00" w:type="dxa"/>
            <w:tcBorders>
              <w:top w:val="single" w:sz="24" w:space="0" w:color="000000"/>
              <w:left w:val="single" w:sz="4" w:space="0" w:color="000000" w:themeColor="text1"/>
              <w:bottom w:val="dotted" w:sz="4" w:space="0" w:color="F2F2F2" w:themeColor="background1" w:themeShade="F2"/>
              <w:right w:val="single" w:sz="24" w:space="0" w:color="000000" w:themeColor="text1"/>
            </w:tcBorders>
            <w:vAlign w:val="bottom"/>
          </w:tcPr>
          <w:p w:rsidR="00286BED" w:rsidRPr="00E442B9" w:rsidRDefault="00286BED" w:rsidP="00BC741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286BED" w:rsidTr="00BC7412">
        <w:trPr>
          <w:trHeight w:val="340"/>
        </w:trPr>
        <w:tc>
          <w:tcPr>
            <w:tcW w:w="2109" w:type="dxa"/>
            <w:vMerge/>
            <w:shd w:val="clear" w:color="auto" w:fill="D9D9D9" w:themeFill="background1" w:themeFillShade="D9"/>
          </w:tcPr>
          <w:p w:rsidR="00286BED" w:rsidRPr="001B1C1E" w:rsidRDefault="00286BED" w:rsidP="00BC741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97" w:type="dxa"/>
            <w:vMerge/>
            <w:tcBorders>
              <w:right w:val="single" w:sz="24" w:space="0" w:color="000000"/>
            </w:tcBorders>
            <w:shd w:val="clear" w:color="auto" w:fill="D9D9D9" w:themeFill="background1" w:themeFillShade="D9"/>
          </w:tcPr>
          <w:p w:rsidR="00286BED" w:rsidRPr="001B1C1E" w:rsidRDefault="00286BED" w:rsidP="00BC741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F2F2F2" w:themeColor="background1" w:themeShade="F2"/>
              <w:left w:val="single" w:sz="24" w:space="0" w:color="000000"/>
              <w:bottom w:val="single" w:sz="24" w:space="0" w:color="000000"/>
              <w:right w:val="dashed" w:sz="4" w:space="0" w:color="000000" w:themeColor="text1"/>
            </w:tcBorders>
            <w:vAlign w:val="center"/>
          </w:tcPr>
          <w:p w:rsidR="00286BED" w:rsidRPr="0012687A" w:rsidRDefault="00286BED" w:rsidP="00BC7412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left w:val="dashed" w:sz="4" w:space="0" w:color="000000" w:themeColor="text1"/>
              <w:bottom w:val="single" w:sz="24" w:space="0" w:color="000000"/>
            </w:tcBorders>
            <w:vAlign w:val="center"/>
          </w:tcPr>
          <w:p w:rsidR="00286BED" w:rsidRPr="0012687A" w:rsidRDefault="00286BED" w:rsidP="00BC7412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bottom w:val="single" w:sz="24" w:space="0" w:color="000000"/>
              <w:right w:val="dashed" w:sz="4" w:space="0" w:color="000000" w:themeColor="text1"/>
            </w:tcBorders>
            <w:vAlign w:val="center"/>
          </w:tcPr>
          <w:p w:rsidR="00286BED" w:rsidRPr="0012687A" w:rsidRDefault="00286BED" w:rsidP="00BC7412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left w:val="dashed" w:sz="4" w:space="0" w:color="000000" w:themeColor="text1"/>
              <w:bottom w:val="single" w:sz="24" w:space="0" w:color="000000"/>
              <w:right w:val="dashed" w:sz="4" w:space="0" w:color="000000" w:themeColor="text1"/>
            </w:tcBorders>
            <w:vAlign w:val="center"/>
          </w:tcPr>
          <w:p w:rsidR="00286BED" w:rsidRPr="0012687A" w:rsidRDefault="00286BED" w:rsidP="00BC7412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left w:val="dashed" w:sz="4" w:space="0" w:color="000000" w:themeColor="text1"/>
              <w:bottom w:val="single" w:sz="24" w:space="0" w:color="000000"/>
            </w:tcBorders>
            <w:vAlign w:val="center"/>
          </w:tcPr>
          <w:p w:rsidR="00286BED" w:rsidRPr="0012687A" w:rsidRDefault="00286BED" w:rsidP="00BC7412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bottom w:val="single" w:sz="24" w:space="0" w:color="000000"/>
              <w:right w:val="dashed" w:sz="4" w:space="0" w:color="000000" w:themeColor="text1"/>
            </w:tcBorders>
            <w:vAlign w:val="center"/>
          </w:tcPr>
          <w:p w:rsidR="00286BED" w:rsidRPr="0012687A" w:rsidRDefault="00286BED" w:rsidP="00BC7412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left w:val="dashed" w:sz="4" w:space="0" w:color="000000" w:themeColor="text1"/>
              <w:bottom w:val="single" w:sz="24" w:space="0" w:color="000000"/>
              <w:right w:val="dashed" w:sz="4" w:space="0" w:color="000000" w:themeColor="text1"/>
            </w:tcBorders>
            <w:vAlign w:val="center"/>
          </w:tcPr>
          <w:p w:rsidR="00286BED" w:rsidRPr="0012687A" w:rsidRDefault="00286BED" w:rsidP="00BC7412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left w:val="dashed" w:sz="4" w:space="0" w:color="000000" w:themeColor="text1"/>
              <w:bottom w:val="single" w:sz="24" w:space="0" w:color="000000"/>
              <w:right w:val="single" w:sz="4" w:space="0" w:color="000000" w:themeColor="text1"/>
            </w:tcBorders>
            <w:vAlign w:val="center"/>
          </w:tcPr>
          <w:p w:rsidR="00286BED" w:rsidRPr="0012687A" w:rsidRDefault="00286BED" w:rsidP="00BC7412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700" w:type="dxa"/>
            <w:tcBorders>
              <w:top w:val="dotted" w:sz="4" w:space="0" w:color="F2F2F2" w:themeColor="background1" w:themeShade="F2"/>
              <w:left w:val="single" w:sz="4" w:space="0" w:color="000000" w:themeColor="text1"/>
              <w:bottom w:val="single" w:sz="24" w:space="0" w:color="000000"/>
              <w:right w:val="single" w:sz="24" w:space="0" w:color="000000" w:themeColor="text1"/>
            </w:tcBorders>
            <w:vAlign w:val="center"/>
          </w:tcPr>
          <w:p w:rsidR="00286BED" w:rsidRPr="0012687A" w:rsidRDefault="00286BED" w:rsidP="00BC7412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円</w:t>
            </w:r>
          </w:p>
        </w:tc>
      </w:tr>
    </w:tbl>
    <w:p w:rsidR="00286BED" w:rsidRDefault="00286BED" w:rsidP="004704E7">
      <w:pPr>
        <w:spacing w:line="20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9642" w:type="dxa"/>
        <w:tblLook w:val="04A0" w:firstRow="1" w:lastRow="0" w:firstColumn="1" w:lastColumn="0" w:noHBand="0" w:noVBand="1"/>
      </w:tblPr>
      <w:tblGrid>
        <w:gridCol w:w="569"/>
        <w:gridCol w:w="1541"/>
        <w:gridCol w:w="1574"/>
        <w:gridCol w:w="1561"/>
        <w:gridCol w:w="628"/>
        <w:gridCol w:w="629"/>
        <w:gridCol w:w="629"/>
        <w:gridCol w:w="628"/>
        <w:gridCol w:w="629"/>
        <w:gridCol w:w="629"/>
        <w:gridCol w:w="625"/>
      </w:tblGrid>
      <w:tr w:rsidR="00286BED" w:rsidTr="00205ED9">
        <w:trPr>
          <w:trHeight w:val="514"/>
        </w:trPr>
        <w:tc>
          <w:tcPr>
            <w:tcW w:w="56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286BED" w:rsidRPr="002A5F1E" w:rsidRDefault="00286BED" w:rsidP="00BC7412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2A5F1E">
              <w:rPr>
                <w:rFonts w:ascii="Meiryo UI" w:eastAsia="Meiryo UI" w:hAnsi="Meiryo UI" w:hint="eastAsia"/>
                <w:b/>
                <w:sz w:val="24"/>
              </w:rPr>
              <w:t>振込先</w:t>
            </w:r>
          </w:p>
        </w:tc>
        <w:tc>
          <w:tcPr>
            <w:tcW w:w="1541" w:type="dxa"/>
            <w:tcBorders>
              <w:top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286BED" w:rsidRPr="002A5F1E" w:rsidRDefault="00286BED" w:rsidP="00BC7412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2A5F1E">
              <w:rPr>
                <w:rFonts w:ascii="Meiryo UI" w:eastAsia="Meiryo UI" w:hAnsi="Meiryo UI" w:hint="eastAsia"/>
                <w:b/>
                <w:sz w:val="24"/>
              </w:rPr>
              <w:t>金融機関名</w:t>
            </w:r>
          </w:p>
        </w:tc>
        <w:tc>
          <w:tcPr>
            <w:tcW w:w="7532" w:type="dxa"/>
            <w:gridSpan w:val="9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286BED" w:rsidRPr="002A5F1E" w:rsidRDefault="00286BED" w:rsidP="00BC7412">
            <w:pPr>
              <w:spacing w:line="0" w:lineRule="atLeast"/>
              <w:ind w:firstLine="105"/>
              <w:rPr>
                <w:rFonts w:ascii="Meiryo UI" w:eastAsia="Meiryo UI" w:hAnsi="Meiryo UI"/>
                <w:b/>
                <w:color w:val="FF0000"/>
              </w:rPr>
            </w:pPr>
          </w:p>
        </w:tc>
      </w:tr>
      <w:tr w:rsidR="00286BED" w:rsidTr="00205ED9">
        <w:trPr>
          <w:trHeight w:val="514"/>
        </w:trPr>
        <w:tc>
          <w:tcPr>
            <w:tcW w:w="569" w:type="dxa"/>
            <w:vMerge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:rsidR="00286BED" w:rsidRPr="002A5F1E" w:rsidRDefault="00286BED" w:rsidP="00BC7412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286BED" w:rsidRPr="002A5F1E" w:rsidRDefault="00286BED" w:rsidP="00BC7412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4704E7">
              <w:rPr>
                <w:rFonts w:ascii="Meiryo UI" w:eastAsia="Meiryo UI" w:hAnsi="Meiryo UI" w:hint="eastAsia"/>
                <w:b/>
                <w:spacing w:val="120"/>
                <w:kern w:val="0"/>
                <w:sz w:val="24"/>
                <w:fitText w:val="1200" w:id="-504101112"/>
              </w:rPr>
              <w:t>支店</w:t>
            </w:r>
            <w:r w:rsidRPr="004704E7">
              <w:rPr>
                <w:rFonts w:ascii="Meiryo UI" w:eastAsia="Meiryo UI" w:hAnsi="Meiryo UI" w:hint="eastAsia"/>
                <w:b/>
                <w:kern w:val="0"/>
                <w:sz w:val="24"/>
                <w:fitText w:val="1200" w:id="-504101112"/>
              </w:rPr>
              <w:t>名</w:t>
            </w:r>
          </w:p>
        </w:tc>
        <w:tc>
          <w:tcPr>
            <w:tcW w:w="7532" w:type="dxa"/>
            <w:gridSpan w:val="9"/>
            <w:tcBorders>
              <w:right w:val="single" w:sz="24" w:space="0" w:color="000000"/>
            </w:tcBorders>
            <w:vAlign w:val="center"/>
          </w:tcPr>
          <w:p w:rsidR="00286BED" w:rsidRPr="00617DA2" w:rsidRDefault="00286BED" w:rsidP="00BC7412">
            <w:pPr>
              <w:spacing w:line="0" w:lineRule="atLeast"/>
              <w:ind w:firstLine="105"/>
              <w:rPr>
                <w:rFonts w:ascii="Meiryo UI" w:eastAsia="Meiryo UI" w:hAnsi="Meiryo UI"/>
                <w:b/>
                <w:color w:val="FF0000"/>
                <w:szCs w:val="21"/>
              </w:rPr>
            </w:pPr>
          </w:p>
        </w:tc>
      </w:tr>
      <w:tr w:rsidR="00286BED" w:rsidTr="00205ED9">
        <w:trPr>
          <w:trHeight w:val="642"/>
        </w:trPr>
        <w:tc>
          <w:tcPr>
            <w:tcW w:w="569" w:type="dxa"/>
            <w:vMerge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:rsidR="00286BED" w:rsidRPr="002A5F1E" w:rsidRDefault="00286BED" w:rsidP="00BC7412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286BED" w:rsidRDefault="00286BED" w:rsidP="00BC7412">
            <w:pPr>
              <w:spacing w:line="280" w:lineRule="exact"/>
              <w:jc w:val="center"/>
              <w:rPr>
                <w:rFonts w:ascii="Meiryo UI" w:eastAsia="Meiryo UI" w:hAnsi="Meiryo UI"/>
                <w:b/>
                <w:kern w:val="0"/>
                <w:sz w:val="24"/>
              </w:rPr>
            </w:pPr>
            <w:r w:rsidRPr="004704E7">
              <w:rPr>
                <w:rFonts w:ascii="Meiryo UI" w:eastAsia="Meiryo UI" w:hAnsi="Meiryo UI" w:hint="eastAsia"/>
                <w:b/>
                <w:spacing w:val="40"/>
                <w:kern w:val="0"/>
                <w:sz w:val="24"/>
                <w:fitText w:val="1200" w:id="-504101111"/>
              </w:rPr>
              <w:t>預金種</w:t>
            </w:r>
            <w:r w:rsidRPr="004704E7">
              <w:rPr>
                <w:rFonts w:ascii="Meiryo UI" w:eastAsia="Meiryo UI" w:hAnsi="Meiryo UI" w:hint="eastAsia"/>
                <w:b/>
                <w:kern w:val="0"/>
                <w:sz w:val="24"/>
                <w:fitText w:val="1200" w:id="-504101111"/>
              </w:rPr>
              <w:t>目</w:t>
            </w:r>
          </w:p>
          <w:p w:rsidR="00286BED" w:rsidRPr="00854FB2" w:rsidRDefault="00286BED" w:rsidP="00BC7412">
            <w:pPr>
              <w:spacing w:line="280" w:lineRule="exact"/>
              <w:jc w:val="center"/>
              <w:rPr>
                <w:rFonts w:ascii="Meiryo UI" w:eastAsia="Meiryo UI" w:hAnsi="Meiryo UI"/>
                <w:b/>
                <w:spacing w:val="-20"/>
                <w:kern w:val="0"/>
                <w:sz w:val="24"/>
              </w:rPr>
            </w:pPr>
            <w:r w:rsidRPr="00854FB2">
              <w:rPr>
                <w:rFonts w:ascii="Meiryo UI" w:eastAsia="Meiryo UI" w:hAnsi="Meiryo UI" w:hint="eastAsia"/>
                <w:b/>
                <w:spacing w:val="-20"/>
                <w:kern w:val="0"/>
                <w:sz w:val="20"/>
              </w:rPr>
              <w:t>✔をつけてください</w:t>
            </w:r>
          </w:p>
        </w:tc>
        <w:tc>
          <w:tcPr>
            <w:tcW w:w="1574" w:type="dxa"/>
            <w:vAlign w:val="center"/>
          </w:tcPr>
          <w:p w:rsidR="00286BED" w:rsidRPr="002A5F1E" w:rsidRDefault="00286BED" w:rsidP="00BC7412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2A5F1E">
              <w:rPr>
                <w:rFonts w:ascii="Meiryo UI" w:eastAsia="Meiryo UI" w:hAnsi="Meiryo UI" w:hint="eastAsia"/>
                <w:b/>
                <w:sz w:val="24"/>
              </w:rPr>
              <w:t>□</w:t>
            </w:r>
            <w:r>
              <w:rPr>
                <w:rFonts w:ascii="Meiryo UI" w:eastAsia="Meiryo UI" w:hAnsi="Meiryo UI"/>
                <w:b/>
                <w:sz w:val="24"/>
              </w:rPr>
              <w:t xml:space="preserve"> </w:t>
            </w:r>
            <w:r w:rsidRPr="002A5F1E">
              <w:rPr>
                <w:rFonts w:ascii="Meiryo UI" w:eastAsia="Meiryo UI" w:hAnsi="Meiryo UI" w:hint="eastAsia"/>
                <w:b/>
                <w:sz w:val="24"/>
              </w:rPr>
              <w:t>普通</w:t>
            </w:r>
          </w:p>
          <w:p w:rsidR="00286BED" w:rsidRPr="002A5F1E" w:rsidRDefault="00286BED" w:rsidP="00BC7412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2A5F1E">
              <w:rPr>
                <w:rFonts w:ascii="Meiryo UI" w:eastAsia="Meiryo UI" w:hAnsi="Meiryo UI" w:hint="eastAsia"/>
                <w:b/>
                <w:sz w:val="24"/>
              </w:rPr>
              <w:t>□</w:t>
            </w:r>
            <w:r>
              <w:rPr>
                <w:rFonts w:ascii="Meiryo UI" w:eastAsia="Meiryo UI" w:hAnsi="Meiryo UI" w:hint="eastAsia"/>
                <w:b/>
                <w:sz w:val="24"/>
              </w:rPr>
              <w:t xml:space="preserve"> </w:t>
            </w:r>
            <w:r w:rsidRPr="002A5F1E">
              <w:rPr>
                <w:rFonts w:ascii="Meiryo UI" w:eastAsia="Meiryo UI" w:hAnsi="Meiryo UI" w:hint="eastAsia"/>
                <w:b/>
                <w:sz w:val="24"/>
              </w:rPr>
              <w:t>当座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286BED" w:rsidRPr="002A5F1E" w:rsidRDefault="00286BED" w:rsidP="00BC7412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2A5F1E">
              <w:rPr>
                <w:rFonts w:ascii="Meiryo UI" w:eastAsia="Meiryo UI" w:hAnsi="Meiryo UI" w:hint="eastAsia"/>
                <w:b/>
                <w:sz w:val="24"/>
              </w:rPr>
              <w:t>口座番号</w:t>
            </w:r>
          </w:p>
          <w:p w:rsidR="00286BED" w:rsidRPr="002A5F1E" w:rsidRDefault="00286BED" w:rsidP="00BC7412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2A5F1E">
              <w:rPr>
                <w:rFonts w:ascii="Meiryo UI" w:eastAsia="Meiryo UI" w:hAnsi="Meiryo UI" w:hint="eastAsia"/>
                <w:b/>
                <w:spacing w:val="-20"/>
                <w:sz w:val="20"/>
              </w:rPr>
              <w:t>(右づめで記入)</w:t>
            </w:r>
          </w:p>
        </w:tc>
        <w:tc>
          <w:tcPr>
            <w:tcW w:w="628" w:type="dxa"/>
            <w:tcBorders>
              <w:right w:val="dashed" w:sz="4" w:space="0" w:color="000000" w:themeColor="text1"/>
            </w:tcBorders>
            <w:vAlign w:val="center"/>
          </w:tcPr>
          <w:p w:rsidR="00286BED" w:rsidRPr="002A5F1E" w:rsidRDefault="00286BED" w:rsidP="00BC7412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629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:rsidR="00286BED" w:rsidRPr="002A5F1E" w:rsidRDefault="00286BED" w:rsidP="00BC7412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629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:rsidR="00286BED" w:rsidRPr="002A5F1E" w:rsidRDefault="00286BED" w:rsidP="00BC7412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628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:rsidR="00286BED" w:rsidRPr="002A5F1E" w:rsidRDefault="00286BED" w:rsidP="00BC7412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629" w:type="dxa"/>
            <w:tcBorders>
              <w:left w:val="dashed" w:sz="4" w:space="0" w:color="000000" w:themeColor="text1"/>
              <w:bottom w:val="nil"/>
              <w:right w:val="dashed" w:sz="4" w:space="0" w:color="000000" w:themeColor="text1"/>
            </w:tcBorders>
            <w:vAlign w:val="center"/>
          </w:tcPr>
          <w:p w:rsidR="00286BED" w:rsidRPr="002A5F1E" w:rsidRDefault="00286BED" w:rsidP="00BC7412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629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:rsidR="00286BED" w:rsidRPr="002A5F1E" w:rsidRDefault="00286BED" w:rsidP="00BC7412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621" w:type="dxa"/>
            <w:tcBorders>
              <w:left w:val="dashed" w:sz="4" w:space="0" w:color="000000" w:themeColor="text1"/>
              <w:right w:val="single" w:sz="24" w:space="0" w:color="000000"/>
            </w:tcBorders>
            <w:vAlign w:val="center"/>
          </w:tcPr>
          <w:p w:rsidR="00286BED" w:rsidRPr="002A5F1E" w:rsidRDefault="00286BED" w:rsidP="00BC7412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</w:tr>
      <w:tr w:rsidR="00286BED" w:rsidTr="00205ED9">
        <w:trPr>
          <w:trHeight w:val="564"/>
        </w:trPr>
        <w:tc>
          <w:tcPr>
            <w:tcW w:w="569" w:type="dxa"/>
            <w:vMerge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:rsidR="00286BED" w:rsidRPr="002A5F1E" w:rsidRDefault="00286BED" w:rsidP="00BC7412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:rsidR="00286BED" w:rsidRPr="002A5F1E" w:rsidRDefault="00286BED" w:rsidP="00BC7412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4704E7">
              <w:rPr>
                <w:rFonts w:ascii="Meiryo UI" w:eastAsia="Meiryo UI" w:hAnsi="Meiryo UI" w:hint="eastAsia"/>
                <w:b/>
                <w:spacing w:val="40"/>
                <w:kern w:val="0"/>
                <w:sz w:val="24"/>
                <w:fitText w:val="1200" w:id="-504101110"/>
              </w:rPr>
              <w:t>口座名</w:t>
            </w:r>
            <w:r w:rsidRPr="004704E7">
              <w:rPr>
                <w:rFonts w:ascii="Meiryo UI" w:eastAsia="Meiryo UI" w:hAnsi="Meiryo UI" w:hint="eastAsia"/>
                <w:b/>
                <w:kern w:val="0"/>
                <w:sz w:val="24"/>
                <w:fitText w:val="1200" w:id="-504101110"/>
              </w:rPr>
              <w:t>義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286BED" w:rsidRPr="002A5F1E" w:rsidRDefault="00286BED" w:rsidP="00BC7412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2A5F1E">
              <w:rPr>
                <w:rFonts w:ascii="Meiryo UI" w:eastAsia="Meiryo UI" w:hAnsi="Meiryo UI" w:hint="eastAsia"/>
                <w:b/>
                <w:sz w:val="22"/>
              </w:rPr>
              <w:t>フリガナ</w:t>
            </w:r>
          </w:p>
        </w:tc>
        <w:tc>
          <w:tcPr>
            <w:tcW w:w="5958" w:type="dxa"/>
            <w:gridSpan w:val="8"/>
            <w:tcBorders>
              <w:right w:val="single" w:sz="24" w:space="0" w:color="000000"/>
            </w:tcBorders>
            <w:vAlign w:val="center"/>
          </w:tcPr>
          <w:p w:rsidR="00286BED" w:rsidRPr="002A5F1E" w:rsidRDefault="00286BED" w:rsidP="00BC7412">
            <w:pPr>
              <w:spacing w:line="0" w:lineRule="atLeast"/>
              <w:rPr>
                <w:rFonts w:ascii="Meiryo UI" w:eastAsia="Meiryo UI" w:hAnsi="Meiryo UI"/>
                <w:b/>
              </w:rPr>
            </w:pPr>
          </w:p>
        </w:tc>
      </w:tr>
      <w:tr w:rsidR="00286BED" w:rsidTr="00205ED9">
        <w:trPr>
          <w:trHeight w:val="607"/>
        </w:trPr>
        <w:tc>
          <w:tcPr>
            <w:tcW w:w="569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D9D9D9" w:themeFill="background1" w:themeFillShade="D9"/>
          </w:tcPr>
          <w:p w:rsidR="00286BED" w:rsidRPr="002A5F1E" w:rsidRDefault="00286BED" w:rsidP="00BC7412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000000"/>
            </w:tcBorders>
            <w:shd w:val="clear" w:color="auto" w:fill="D9D9D9" w:themeFill="background1" w:themeFillShade="D9"/>
          </w:tcPr>
          <w:p w:rsidR="00286BED" w:rsidRPr="002A5F1E" w:rsidRDefault="00286BED" w:rsidP="00BC7412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7532" w:type="dxa"/>
            <w:gridSpan w:val="9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286BED" w:rsidRPr="002A5F1E" w:rsidRDefault="00286BED" w:rsidP="00BC7412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</w:tr>
    </w:tbl>
    <w:p w:rsidR="00286BED" w:rsidRDefault="00286BED" w:rsidP="004704E7">
      <w:pPr>
        <w:pStyle w:val="ac"/>
        <w:spacing w:line="280" w:lineRule="exact"/>
        <w:ind w:firstLineChars="200" w:firstLine="440"/>
        <w:jc w:val="both"/>
        <w:rPr>
          <w:rFonts w:ascii="ＭＳ Ｐ明朝" w:eastAsia="ＭＳ Ｐ明朝" w:hAnsi="ＭＳ Ｐ明朝"/>
          <w:szCs w:val="21"/>
        </w:rPr>
      </w:pPr>
      <w:r w:rsidRPr="00DE7EE5">
        <w:rPr>
          <w:rFonts w:ascii="ＭＳ Ｐ明朝" w:eastAsia="ＭＳ Ｐ明朝" w:hAnsi="ＭＳ Ｐ明朝" w:hint="eastAsia"/>
          <w:szCs w:val="21"/>
        </w:rPr>
        <w:t>※ゆうちょ銀行の場合は、通帳に記載されている</w:t>
      </w:r>
      <w:r w:rsidRPr="00DE7EE5">
        <w:rPr>
          <w:rFonts w:ascii="ＭＳ Ｐ明朝" w:eastAsia="ＭＳ Ｐ明朝" w:hAnsi="ＭＳ Ｐ明朝" w:hint="eastAsia"/>
          <w:szCs w:val="21"/>
          <w:u w:val="single"/>
        </w:rPr>
        <w:t>【店名】（漢数字表記）・【預金種目】・【口座番号】</w:t>
      </w:r>
      <w:r w:rsidRPr="00DE7EE5">
        <w:rPr>
          <w:rFonts w:ascii="ＭＳ Ｐ明朝" w:eastAsia="ＭＳ Ｐ明朝" w:hAnsi="ＭＳ Ｐ明朝" w:hint="eastAsia"/>
          <w:szCs w:val="21"/>
        </w:rPr>
        <w:t>を</w:t>
      </w:r>
    </w:p>
    <w:p w:rsidR="00286BED" w:rsidRPr="00DE7EE5" w:rsidRDefault="00286BED" w:rsidP="004704E7">
      <w:pPr>
        <w:pStyle w:val="ac"/>
        <w:spacing w:line="280" w:lineRule="exact"/>
        <w:ind w:firstLineChars="300" w:firstLine="660"/>
        <w:jc w:val="both"/>
        <w:rPr>
          <w:rFonts w:ascii="ＭＳ Ｐ明朝" w:eastAsia="ＭＳ Ｐ明朝" w:hAnsi="ＭＳ Ｐ明朝"/>
          <w:szCs w:val="21"/>
        </w:rPr>
      </w:pPr>
      <w:r w:rsidRPr="00DE7EE5">
        <w:rPr>
          <w:rFonts w:ascii="ＭＳ Ｐ明朝" w:eastAsia="ＭＳ Ｐ明朝" w:hAnsi="ＭＳ Ｐ明朝" w:hint="eastAsia"/>
          <w:szCs w:val="21"/>
        </w:rPr>
        <w:t>ご記入ください。記号、番号ではありませんのでご注意ください。</w:t>
      </w:r>
    </w:p>
    <w:p w:rsidR="00286BED" w:rsidRPr="002A5F1E" w:rsidRDefault="00286BED" w:rsidP="004704E7">
      <w:pPr>
        <w:spacing w:line="0" w:lineRule="atLeast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【</w:t>
      </w:r>
      <w:r w:rsidRPr="002A5F1E">
        <w:rPr>
          <w:rFonts w:ascii="ＭＳ Ｐ明朝" w:eastAsia="ＭＳ Ｐ明朝" w:hAnsi="ＭＳ Ｐ明朝" w:hint="eastAsia"/>
          <w:b/>
          <w:sz w:val="22"/>
        </w:rPr>
        <w:t>添付書類</w:t>
      </w:r>
      <w:r>
        <w:rPr>
          <w:rFonts w:ascii="ＭＳ Ｐ明朝" w:eastAsia="ＭＳ Ｐ明朝" w:hAnsi="ＭＳ Ｐ明朝" w:hint="eastAsia"/>
          <w:b/>
          <w:sz w:val="22"/>
        </w:rPr>
        <w:t>】</w:t>
      </w:r>
    </w:p>
    <w:p w:rsidR="00286BED" w:rsidRPr="00DE7EE5" w:rsidRDefault="00286BED" w:rsidP="00051DA9">
      <w:pPr>
        <w:spacing w:line="0" w:lineRule="atLeast"/>
        <w:ind w:left="440" w:hangingChars="200" w:hanging="440"/>
        <w:rPr>
          <w:rFonts w:ascii="ＭＳ Ｐ明朝" w:eastAsia="ＭＳ Ｐ明朝" w:hAnsi="ＭＳ Ｐ明朝"/>
          <w:sz w:val="22"/>
        </w:rPr>
      </w:pPr>
      <w:r w:rsidRPr="00DE7EE5">
        <w:rPr>
          <w:rFonts w:ascii="ＭＳ Ｐ明朝" w:eastAsia="ＭＳ Ｐ明朝" w:hAnsi="ＭＳ Ｐ明朝" w:hint="eastAsia"/>
          <w:sz w:val="22"/>
        </w:rPr>
        <w:t xml:space="preserve">(1) </w:t>
      </w:r>
      <w:r w:rsidRPr="004B0FAD">
        <w:rPr>
          <w:rFonts w:ascii="ＭＳ Ｐ明朝" w:eastAsia="ＭＳ Ｐ明朝" w:hAnsi="ＭＳ Ｐ明朝" w:hint="eastAsia"/>
          <w:b/>
          <w:bCs/>
          <w:sz w:val="22"/>
        </w:rPr>
        <w:t>【</w:t>
      </w:r>
      <w:r w:rsidRPr="00B34A14">
        <w:rPr>
          <w:rFonts w:ascii="ＭＳ Ｐ明朝" w:eastAsia="ＭＳ Ｐ明朝" w:hAnsi="ＭＳ Ｐ明朝" w:hint="eastAsia"/>
          <w:b/>
          <w:bCs/>
          <w:sz w:val="22"/>
          <w:u w:val="single"/>
        </w:rPr>
        <w:t>第７弾請求時から振込先を変更した場合</w:t>
      </w:r>
      <w:r w:rsidRPr="004B0FAD">
        <w:rPr>
          <w:rFonts w:ascii="ＭＳ Ｐ明朝" w:eastAsia="ＭＳ Ｐ明朝" w:hAnsi="ＭＳ Ｐ明朝" w:hint="eastAsia"/>
          <w:b/>
          <w:bCs/>
          <w:sz w:val="22"/>
        </w:rPr>
        <w:t>】</w:t>
      </w:r>
      <w:r>
        <w:rPr>
          <w:rFonts w:ascii="ＭＳ Ｐ明朝" w:eastAsia="ＭＳ Ｐ明朝" w:hAnsi="ＭＳ Ｐ明朝" w:hint="eastAsia"/>
          <w:b/>
          <w:bCs/>
          <w:sz w:val="22"/>
        </w:rPr>
        <w:t>又は【</w:t>
      </w:r>
      <w:r w:rsidRPr="00B34A14">
        <w:rPr>
          <w:rFonts w:ascii="ＭＳ Ｐ明朝" w:eastAsia="ＭＳ Ｐ明朝" w:hAnsi="ＭＳ Ｐ明朝" w:hint="eastAsia"/>
          <w:b/>
          <w:bCs/>
          <w:sz w:val="22"/>
          <w:u w:val="single"/>
        </w:rPr>
        <w:t>第８弾から新規で店舗登録をした店舗は初回請求時</w:t>
      </w:r>
      <w:r>
        <w:rPr>
          <w:rFonts w:ascii="ＭＳ Ｐ明朝" w:eastAsia="ＭＳ Ｐ明朝" w:hAnsi="ＭＳ Ｐ明朝" w:hint="eastAsia"/>
          <w:b/>
          <w:bCs/>
          <w:sz w:val="22"/>
          <w:u w:val="single"/>
        </w:rPr>
        <w:t>のみ】に提出必要</w:t>
      </w:r>
      <w:r w:rsidRPr="00B34A14">
        <w:rPr>
          <w:rFonts w:ascii="ＭＳ Ｐ明朝" w:eastAsia="ＭＳ Ｐ明朝" w:hAnsi="ＭＳ Ｐ明朝" w:hint="eastAsia"/>
          <w:b/>
          <w:bCs/>
          <w:sz w:val="22"/>
        </w:rPr>
        <w:t xml:space="preserve">　</w:t>
      </w:r>
      <w:r w:rsidRPr="00DE7EE5">
        <w:rPr>
          <w:rFonts w:ascii="ＭＳ Ｐ明朝" w:eastAsia="ＭＳ Ｐ明朝" w:hAnsi="ＭＳ Ｐ明朝" w:hint="eastAsia"/>
          <w:sz w:val="22"/>
        </w:rPr>
        <w:t>通帳の写し（指定する振り込み先口座の通帳を開いた1・2</w:t>
      </w:r>
      <w:r w:rsidRPr="00DE7EE5">
        <w:rPr>
          <w:rFonts w:ascii="ＭＳ Ｐ明朝" w:eastAsia="ＭＳ Ｐ明朝" w:hAnsi="ＭＳ Ｐ明朝" w:cs="Segoe UI Symbol" w:hint="eastAsia"/>
          <w:sz w:val="22"/>
        </w:rPr>
        <w:t>ページ目</w:t>
      </w:r>
      <w:r w:rsidRPr="00DE7EE5">
        <w:rPr>
          <w:rFonts w:ascii="ＭＳ Ｐ明朝" w:eastAsia="ＭＳ Ｐ明朝" w:hAnsi="ＭＳ Ｐ明朝" w:hint="eastAsia"/>
          <w:sz w:val="22"/>
        </w:rPr>
        <w:t>（カタカナの名義、口座番号が記載されているページ）の写し）</w:t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:rsidR="00286BED" w:rsidRDefault="00286BED" w:rsidP="00D44374">
      <w:pPr>
        <w:spacing w:line="0" w:lineRule="atLeast"/>
        <w:ind w:left="440" w:hangingChars="200" w:hanging="440"/>
        <w:rPr>
          <w:rFonts w:ascii="ＭＳ 明朝" w:eastAsia="ＭＳ 明朝" w:hAnsi="ＭＳ 明朝"/>
          <w:sz w:val="24"/>
          <w:szCs w:val="24"/>
        </w:rPr>
      </w:pPr>
      <w:r w:rsidRPr="00DE7EE5">
        <w:rPr>
          <w:rFonts w:ascii="ＭＳ Ｐ明朝" w:eastAsia="ＭＳ Ｐ明朝" w:hAnsi="ＭＳ Ｐ明朝" w:hint="eastAsia"/>
          <w:sz w:val="22"/>
        </w:rPr>
        <w:t>(2)</w:t>
      </w:r>
      <w:r w:rsidRPr="00DE7EE5">
        <w:rPr>
          <w:rFonts w:ascii="ＭＳ Ｐ明朝" w:eastAsia="ＭＳ Ｐ明朝" w:hAnsi="ＭＳ Ｐ明朝"/>
          <w:sz w:val="22"/>
        </w:rPr>
        <w:t xml:space="preserve"> </w:t>
      </w:r>
      <w:r w:rsidRPr="00DE7EE5">
        <w:rPr>
          <w:rFonts w:ascii="ＭＳ Ｐ明朝" w:eastAsia="ＭＳ Ｐ明朝" w:hAnsi="ＭＳ Ｐ明朝" w:hint="eastAsia"/>
          <w:sz w:val="22"/>
        </w:rPr>
        <w:t>使用済みの「燕応援フェニックスクーポン券（裏面に使用年月、使用店舗等の名称が記入されたもの）」の原本）」</w:t>
      </w:r>
    </w:p>
    <w:p w:rsidR="00286BED" w:rsidRPr="004B0FAD" w:rsidRDefault="00286BED" w:rsidP="00286BED">
      <w:pPr>
        <w:spacing w:line="0" w:lineRule="atLeast"/>
        <w:rPr>
          <w:rFonts w:ascii="ＭＳ Ｐ明朝" w:eastAsia="ＭＳ Ｐ明朝" w:hAnsi="ＭＳ Ｐ明朝" w:hint="eastAsia"/>
          <w:sz w:val="22"/>
        </w:rPr>
      </w:pPr>
    </w:p>
    <w:sectPr w:rsidR="00286BED" w:rsidRPr="004B0FAD" w:rsidSect="00286BED">
      <w:pgSz w:w="11906" w:h="16838" w:code="9"/>
      <w:pgMar w:top="227" w:right="1134" w:bottom="340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BED" w:rsidRDefault="00286BED" w:rsidP="0019292A">
      <w:r>
        <w:separator/>
      </w:r>
    </w:p>
  </w:endnote>
  <w:endnote w:type="continuationSeparator" w:id="0">
    <w:p w:rsidR="00286BED" w:rsidRDefault="00286BED" w:rsidP="0019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BED" w:rsidRDefault="00286BED" w:rsidP="0019292A">
      <w:r>
        <w:separator/>
      </w:r>
    </w:p>
  </w:footnote>
  <w:footnote w:type="continuationSeparator" w:id="0">
    <w:p w:rsidR="00286BED" w:rsidRDefault="00286BED" w:rsidP="00192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C7"/>
    <w:rsid w:val="000005D8"/>
    <w:rsid w:val="000019CD"/>
    <w:rsid w:val="00006191"/>
    <w:rsid w:val="00010D3D"/>
    <w:rsid w:val="00012D0A"/>
    <w:rsid w:val="000324BA"/>
    <w:rsid w:val="00033F05"/>
    <w:rsid w:val="00037A6D"/>
    <w:rsid w:val="00041C46"/>
    <w:rsid w:val="00051DA9"/>
    <w:rsid w:val="0005700B"/>
    <w:rsid w:val="0005714A"/>
    <w:rsid w:val="00071FB8"/>
    <w:rsid w:val="00075F53"/>
    <w:rsid w:val="000805C5"/>
    <w:rsid w:val="00081009"/>
    <w:rsid w:val="0008360B"/>
    <w:rsid w:val="00083A9D"/>
    <w:rsid w:val="000948C3"/>
    <w:rsid w:val="0009713B"/>
    <w:rsid w:val="00097176"/>
    <w:rsid w:val="000A4213"/>
    <w:rsid w:val="000A4217"/>
    <w:rsid w:val="000B3D11"/>
    <w:rsid w:val="000B74E8"/>
    <w:rsid w:val="000B7877"/>
    <w:rsid w:val="000C0C26"/>
    <w:rsid w:val="000C34E1"/>
    <w:rsid w:val="000C3E70"/>
    <w:rsid w:val="000D3D58"/>
    <w:rsid w:val="000D5F88"/>
    <w:rsid w:val="000F03DA"/>
    <w:rsid w:val="000F5070"/>
    <w:rsid w:val="000F7601"/>
    <w:rsid w:val="00101AD9"/>
    <w:rsid w:val="00102475"/>
    <w:rsid w:val="00113F5D"/>
    <w:rsid w:val="00121706"/>
    <w:rsid w:val="00123F31"/>
    <w:rsid w:val="0012687A"/>
    <w:rsid w:val="00127F41"/>
    <w:rsid w:val="0013079A"/>
    <w:rsid w:val="00134966"/>
    <w:rsid w:val="00136712"/>
    <w:rsid w:val="00140B72"/>
    <w:rsid w:val="001421C1"/>
    <w:rsid w:val="00150F55"/>
    <w:rsid w:val="0015596E"/>
    <w:rsid w:val="00167621"/>
    <w:rsid w:val="0019292A"/>
    <w:rsid w:val="00193F34"/>
    <w:rsid w:val="001A520E"/>
    <w:rsid w:val="001B1C1E"/>
    <w:rsid w:val="001B2BAA"/>
    <w:rsid w:val="001B4162"/>
    <w:rsid w:val="001B5F31"/>
    <w:rsid w:val="001C578D"/>
    <w:rsid w:val="001C7182"/>
    <w:rsid w:val="001E0120"/>
    <w:rsid w:val="001E0D29"/>
    <w:rsid w:val="001E125E"/>
    <w:rsid w:val="001E38A3"/>
    <w:rsid w:val="001E4C29"/>
    <w:rsid w:val="001E5FD9"/>
    <w:rsid w:val="001F080C"/>
    <w:rsid w:val="001F2AF8"/>
    <w:rsid w:val="001F6F27"/>
    <w:rsid w:val="0020025A"/>
    <w:rsid w:val="00205ED9"/>
    <w:rsid w:val="002105ED"/>
    <w:rsid w:val="002166E0"/>
    <w:rsid w:val="0022005F"/>
    <w:rsid w:val="002221A7"/>
    <w:rsid w:val="00235B7A"/>
    <w:rsid w:val="0025041E"/>
    <w:rsid w:val="00256428"/>
    <w:rsid w:val="00262EBF"/>
    <w:rsid w:val="002675F8"/>
    <w:rsid w:val="00270235"/>
    <w:rsid w:val="002762BE"/>
    <w:rsid w:val="00286630"/>
    <w:rsid w:val="00286BED"/>
    <w:rsid w:val="0028725D"/>
    <w:rsid w:val="002909E3"/>
    <w:rsid w:val="00290ED2"/>
    <w:rsid w:val="002A1CF0"/>
    <w:rsid w:val="002A5F1E"/>
    <w:rsid w:val="002A7CD1"/>
    <w:rsid w:val="002C42E0"/>
    <w:rsid w:val="002C7FC4"/>
    <w:rsid w:val="002D3114"/>
    <w:rsid w:val="002E4E02"/>
    <w:rsid w:val="002F2675"/>
    <w:rsid w:val="002F4884"/>
    <w:rsid w:val="002F5967"/>
    <w:rsid w:val="00300B19"/>
    <w:rsid w:val="003063B0"/>
    <w:rsid w:val="00315948"/>
    <w:rsid w:val="003231DB"/>
    <w:rsid w:val="00325884"/>
    <w:rsid w:val="00331B0F"/>
    <w:rsid w:val="00332DB0"/>
    <w:rsid w:val="003468ED"/>
    <w:rsid w:val="00351D32"/>
    <w:rsid w:val="003601C5"/>
    <w:rsid w:val="00376A54"/>
    <w:rsid w:val="00381590"/>
    <w:rsid w:val="00384D79"/>
    <w:rsid w:val="003854A5"/>
    <w:rsid w:val="003879AF"/>
    <w:rsid w:val="0039538F"/>
    <w:rsid w:val="00395FB0"/>
    <w:rsid w:val="00397B9B"/>
    <w:rsid w:val="003A118A"/>
    <w:rsid w:val="003A2F23"/>
    <w:rsid w:val="003B455F"/>
    <w:rsid w:val="003B7BB7"/>
    <w:rsid w:val="003C1328"/>
    <w:rsid w:val="003D06E9"/>
    <w:rsid w:val="003D0848"/>
    <w:rsid w:val="003D30FC"/>
    <w:rsid w:val="003D77F9"/>
    <w:rsid w:val="003E4F20"/>
    <w:rsid w:val="003E663A"/>
    <w:rsid w:val="00401C9C"/>
    <w:rsid w:val="00405092"/>
    <w:rsid w:val="004074D6"/>
    <w:rsid w:val="00412137"/>
    <w:rsid w:val="004126EF"/>
    <w:rsid w:val="004150FF"/>
    <w:rsid w:val="004161F0"/>
    <w:rsid w:val="00416845"/>
    <w:rsid w:val="004360BC"/>
    <w:rsid w:val="004459A3"/>
    <w:rsid w:val="00445AAB"/>
    <w:rsid w:val="00447476"/>
    <w:rsid w:val="004529C2"/>
    <w:rsid w:val="00457E01"/>
    <w:rsid w:val="00466724"/>
    <w:rsid w:val="004704E7"/>
    <w:rsid w:val="004749B8"/>
    <w:rsid w:val="00475B69"/>
    <w:rsid w:val="00491876"/>
    <w:rsid w:val="004A148A"/>
    <w:rsid w:val="004B06AB"/>
    <w:rsid w:val="004B07EE"/>
    <w:rsid w:val="004B0FAD"/>
    <w:rsid w:val="004B4088"/>
    <w:rsid w:val="004C34C1"/>
    <w:rsid w:val="004C3BCD"/>
    <w:rsid w:val="004C6CC7"/>
    <w:rsid w:val="004D26C3"/>
    <w:rsid w:val="004D6EEB"/>
    <w:rsid w:val="004E6743"/>
    <w:rsid w:val="00510246"/>
    <w:rsid w:val="00510F70"/>
    <w:rsid w:val="00525C46"/>
    <w:rsid w:val="00541BC9"/>
    <w:rsid w:val="00543463"/>
    <w:rsid w:val="0054411C"/>
    <w:rsid w:val="00555E36"/>
    <w:rsid w:val="005627D5"/>
    <w:rsid w:val="0056330F"/>
    <w:rsid w:val="00564320"/>
    <w:rsid w:val="005668DB"/>
    <w:rsid w:val="00570A69"/>
    <w:rsid w:val="00570C4D"/>
    <w:rsid w:val="00572497"/>
    <w:rsid w:val="0058783E"/>
    <w:rsid w:val="00587913"/>
    <w:rsid w:val="00591895"/>
    <w:rsid w:val="0059223C"/>
    <w:rsid w:val="005A7764"/>
    <w:rsid w:val="005B2090"/>
    <w:rsid w:val="005C02F5"/>
    <w:rsid w:val="005C475F"/>
    <w:rsid w:val="005C7E17"/>
    <w:rsid w:val="005E0295"/>
    <w:rsid w:val="005E0AC1"/>
    <w:rsid w:val="005E13CE"/>
    <w:rsid w:val="005F23CD"/>
    <w:rsid w:val="0060240E"/>
    <w:rsid w:val="006059C1"/>
    <w:rsid w:val="006109A1"/>
    <w:rsid w:val="00617DA2"/>
    <w:rsid w:val="00622438"/>
    <w:rsid w:val="00640B2E"/>
    <w:rsid w:val="00643980"/>
    <w:rsid w:val="0064536C"/>
    <w:rsid w:val="00651ABD"/>
    <w:rsid w:val="00655928"/>
    <w:rsid w:val="00660649"/>
    <w:rsid w:val="00660879"/>
    <w:rsid w:val="00662C1C"/>
    <w:rsid w:val="00670D58"/>
    <w:rsid w:val="00676FFB"/>
    <w:rsid w:val="00683639"/>
    <w:rsid w:val="006847D8"/>
    <w:rsid w:val="00690684"/>
    <w:rsid w:val="00691A3F"/>
    <w:rsid w:val="00691F43"/>
    <w:rsid w:val="0069231D"/>
    <w:rsid w:val="0069547E"/>
    <w:rsid w:val="00697D9D"/>
    <w:rsid w:val="006B5F2E"/>
    <w:rsid w:val="006C13EF"/>
    <w:rsid w:val="006C297A"/>
    <w:rsid w:val="006C3BB8"/>
    <w:rsid w:val="006D6BF6"/>
    <w:rsid w:val="006D7A59"/>
    <w:rsid w:val="006E68DD"/>
    <w:rsid w:val="006F26EB"/>
    <w:rsid w:val="006F6962"/>
    <w:rsid w:val="00701FAC"/>
    <w:rsid w:val="00704D39"/>
    <w:rsid w:val="00711EA0"/>
    <w:rsid w:val="00713981"/>
    <w:rsid w:val="00716CA9"/>
    <w:rsid w:val="007360CA"/>
    <w:rsid w:val="007474D8"/>
    <w:rsid w:val="007652B8"/>
    <w:rsid w:val="00773D48"/>
    <w:rsid w:val="007831EF"/>
    <w:rsid w:val="007A019A"/>
    <w:rsid w:val="007A3D85"/>
    <w:rsid w:val="007A586D"/>
    <w:rsid w:val="007B1941"/>
    <w:rsid w:val="007C30D1"/>
    <w:rsid w:val="007D7B95"/>
    <w:rsid w:val="007E3D14"/>
    <w:rsid w:val="007F0505"/>
    <w:rsid w:val="00820263"/>
    <w:rsid w:val="00842F19"/>
    <w:rsid w:val="00851EA4"/>
    <w:rsid w:val="00854FB2"/>
    <w:rsid w:val="00856CA6"/>
    <w:rsid w:val="00861D64"/>
    <w:rsid w:val="0086331C"/>
    <w:rsid w:val="00872156"/>
    <w:rsid w:val="00880B61"/>
    <w:rsid w:val="0089580D"/>
    <w:rsid w:val="008A4F15"/>
    <w:rsid w:val="008A6769"/>
    <w:rsid w:val="008B2764"/>
    <w:rsid w:val="008C634F"/>
    <w:rsid w:val="008C7E63"/>
    <w:rsid w:val="008D1956"/>
    <w:rsid w:val="008D288C"/>
    <w:rsid w:val="008D5A56"/>
    <w:rsid w:val="008D6331"/>
    <w:rsid w:val="008E4C3A"/>
    <w:rsid w:val="008F1F4C"/>
    <w:rsid w:val="008F5EF4"/>
    <w:rsid w:val="00900AEF"/>
    <w:rsid w:val="009036F6"/>
    <w:rsid w:val="00924E46"/>
    <w:rsid w:val="00934D12"/>
    <w:rsid w:val="00936ECE"/>
    <w:rsid w:val="009404AC"/>
    <w:rsid w:val="0094715C"/>
    <w:rsid w:val="00975351"/>
    <w:rsid w:val="0098195A"/>
    <w:rsid w:val="009A56C3"/>
    <w:rsid w:val="009B696E"/>
    <w:rsid w:val="009C42FC"/>
    <w:rsid w:val="009C7E3E"/>
    <w:rsid w:val="009D4CAF"/>
    <w:rsid w:val="009D7C00"/>
    <w:rsid w:val="009E37C9"/>
    <w:rsid w:val="009E3BDF"/>
    <w:rsid w:val="009E4A0D"/>
    <w:rsid w:val="009F2C8E"/>
    <w:rsid w:val="00A2092E"/>
    <w:rsid w:val="00A229BA"/>
    <w:rsid w:val="00A2729A"/>
    <w:rsid w:val="00A3219E"/>
    <w:rsid w:val="00A42317"/>
    <w:rsid w:val="00A51826"/>
    <w:rsid w:val="00A56C58"/>
    <w:rsid w:val="00A67039"/>
    <w:rsid w:val="00A70F56"/>
    <w:rsid w:val="00A9721F"/>
    <w:rsid w:val="00AA7B66"/>
    <w:rsid w:val="00AC26AC"/>
    <w:rsid w:val="00AD5227"/>
    <w:rsid w:val="00AE22A3"/>
    <w:rsid w:val="00AE5E81"/>
    <w:rsid w:val="00AF5470"/>
    <w:rsid w:val="00B05A3B"/>
    <w:rsid w:val="00B07DE8"/>
    <w:rsid w:val="00B1325C"/>
    <w:rsid w:val="00B203A3"/>
    <w:rsid w:val="00B25A59"/>
    <w:rsid w:val="00B34A14"/>
    <w:rsid w:val="00B362CB"/>
    <w:rsid w:val="00B40672"/>
    <w:rsid w:val="00B4758B"/>
    <w:rsid w:val="00B56758"/>
    <w:rsid w:val="00B7656E"/>
    <w:rsid w:val="00B84F63"/>
    <w:rsid w:val="00B96B38"/>
    <w:rsid w:val="00BA28FB"/>
    <w:rsid w:val="00BA2977"/>
    <w:rsid w:val="00BA557B"/>
    <w:rsid w:val="00BA6A38"/>
    <w:rsid w:val="00BB74F1"/>
    <w:rsid w:val="00BC5153"/>
    <w:rsid w:val="00BC7215"/>
    <w:rsid w:val="00BC7412"/>
    <w:rsid w:val="00BE20A0"/>
    <w:rsid w:val="00BF0553"/>
    <w:rsid w:val="00C13F29"/>
    <w:rsid w:val="00C14650"/>
    <w:rsid w:val="00C17733"/>
    <w:rsid w:val="00C2078F"/>
    <w:rsid w:val="00C21A7D"/>
    <w:rsid w:val="00C2325C"/>
    <w:rsid w:val="00C34119"/>
    <w:rsid w:val="00C400C4"/>
    <w:rsid w:val="00C54C92"/>
    <w:rsid w:val="00C563EC"/>
    <w:rsid w:val="00C6411F"/>
    <w:rsid w:val="00C655B1"/>
    <w:rsid w:val="00C667E7"/>
    <w:rsid w:val="00C80C7B"/>
    <w:rsid w:val="00C856D9"/>
    <w:rsid w:val="00C90BDE"/>
    <w:rsid w:val="00CA37C3"/>
    <w:rsid w:val="00CA4EE6"/>
    <w:rsid w:val="00CB03FD"/>
    <w:rsid w:val="00CC6D73"/>
    <w:rsid w:val="00CE395E"/>
    <w:rsid w:val="00CE5318"/>
    <w:rsid w:val="00D02C0F"/>
    <w:rsid w:val="00D06987"/>
    <w:rsid w:val="00D17E91"/>
    <w:rsid w:val="00D23119"/>
    <w:rsid w:val="00D2639D"/>
    <w:rsid w:val="00D37C6D"/>
    <w:rsid w:val="00D41821"/>
    <w:rsid w:val="00D41D06"/>
    <w:rsid w:val="00D425BF"/>
    <w:rsid w:val="00D44374"/>
    <w:rsid w:val="00D469FE"/>
    <w:rsid w:val="00D5780B"/>
    <w:rsid w:val="00D644E8"/>
    <w:rsid w:val="00D704CC"/>
    <w:rsid w:val="00D71239"/>
    <w:rsid w:val="00D72A3D"/>
    <w:rsid w:val="00D7759E"/>
    <w:rsid w:val="00D77E81"/>
    <w:rsid w:val="00D80F3D"/>
    <w:rsid w:val="00D868DB"/>
    <w:rsid w:val="00D97C93"/>
    <w:rsid w:val="00DA166D"/>
    <w:rsid w:val="00DA3D1F"/>
    <w:rsid w:val="00DA4036"/>
    <w:rsid w:val="00DB11F1"/>
    <w:rsid w:val="00DB57A2"/>
    <w:rsid w:val="00DB621D"/>
    <w:rsid w:val="00DB7669"/>
    <w:rsid w:val="00DC2C7F"/>
    <w:rsid w:val="00DC3C4D"/>
    <w:rsid w:val="00DD0049"/>
    <w:rsid w:val="00DD06B1"/>
    <w:rsid w:val="00DD2035"/>
    <w:rsid w:val="00DD2FD7"/>
    <w:rsid w:val="00DD4BC2"/>
    <w:rsid w:val="00DD7214"/>
    <w:rsid w:val="00DE7EE5"/>
    <w:rsid w:val="00DF774A"/>
    <w:rsid w:val="00E04DAA"/>
    <w:rsid w:val="00E13933"/>
    <w:rsid w:val="00E14716"/>
    <w:rsid w:val="00E16CEF"/>
    <w:rsid w:val="00E1733C"/>
    <w:rsid w:val="00E221C1"/>
    <w:rsid w:val="00E2521A"/>
    <w:rsid w:val="00E30156"/>
    <w:rsid w:val="00E35324"/>
    <w:rsid w:val="00E442B9"/>
    <w:rsid w:val="00E459F6"/>
    <w:rsid w:val="00E55458"/>
    <w:rsid w:val="00E80AAD"/>
    <w:rsid w:val="00E8248F"/>
    <w:rsid w:val="00E942AA"/>
    <w:rsid w:val="00E94BF1"/>
    <w:rsid w:val="00EA790C"/>
    <w:rsid w:val="00EB2360"/>
    <w:rsid w:val="00EC1A99"/>
    <w:rsid w:val="00EC205D"/>
    <w:rsid w:val="00EC2A57"/>
    <w:rsid w:val="00ED5D1C"/>
    <w:rsid w:val="00ED7015"/>
    <w:rsid w:val="00EE2274"/>
    <w:rsid w:val="00EE3DF8"/>
    <w:rsid w:val="00EE4890"/>
    <w:rsid w:val="00EF3746"/>
    <w:rsid w:val="00EF446E"/>
    <w:rsid w:val="00EF7D83"/>
    <w:rsid w:val="00F00F74"/>
    <w:rsid w:val="00F13064"/>
    <w:rsid w:val="00F15060"/>
    <w:rsid w:val="00F15C03"/>
    <w:rsid w:val="00F17209"/>
    <w:rsid w:val="00F240E5"/>
    <w:rsid w:val="00F258FF"/>
    <w:rsid w:val="00F33F23"/>
    <w:rsid w:val="00F34BAB"/>
    <w:rsid w:val="00F34D54"/>
    <w:rsid w:val="00F37CC7"/>
    <w:rsid w:val="00F4110B"/>
    <w:rsid w:val="00F457EC"/>
    <w:rsid w:val="00F50DB2"/>
    <w:rsid w:val="00F54902"/>
    <w:rsid w:val="00F57AD8"/>
    <w:rsid w:val="00F62704"/>
    <w:rsid w:val="00F62F85"/>
    <w:rsid w:val="00F8679C"/>
    <w:rsid w:val="00F877AC"/>
    <w:rsid w:val="00FB0024"/>
    <w:rsid w:val="00FB0B6A"/>
    <w:rsid w:val="00FB47A1"/>
    <w:rsid w:val="00FC2897"/>
    <w:rsid w:val="00FC2D0E"/>
    <w:rsid w:val="00FC746C"/>
    <w:rsid w:val="00FC7842"/>
    <w:rsid w:val="00FD2D29"/>
    <w:rsid w:val="00FD6930"/>
    <w:rsid w:val="00FD7233"/>
    <w:rsid w:val="00FD7697"/>
    <w:rsid w:val="00FE1912"/>
    <w:rsid w:val="00FE4558"/>
    <w:rsid w:val="00FE625C"/>
    <w:rsid w:val="00FE76CE"/>
    <w:rsid w:val="00FF22AC"/>
    <w:rsid w:val="00FF4E78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1A3D55"/>
  <w15:chartTrackingRefBased/>
  <w15:docId w15:val="{5981DE5F-A200-49BF-96BA-F49142A3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4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8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29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292A"/>
  </w:style>
  <w:style w:type="paragraph" w:styleId="a8">
    <w:name w:val="footer"/>
    <w:basedOn w:val="a"/>
    <w:link w:val="a9"/>
    <w:uiPriority w:val="99"/>
    <w:unhideWhenUsed/>
    <w:rsid w:val="001929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292A"/>
  </w:style>
  <w:style w:type="paragraph" w:styleId="aa">
    <w:name w:val="Note Heading"/>
    <w:basedOn w:val="a"/>
    <w:next w:val="a"/>
    <w:link w:val="ab"/>
    <w:uiPriority w:val="99"/>
    <w:unhideWhenUsed/>
    <w:rsid w:val="00270235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270235"/>
    <w:rPr>
      <w:sz w:val="22"/>
    </w:rPr>
  </w:style>
  <w:style w:type="paragraph" w:styleId="ac">
    <w:name w:val="Closing"/>
    <w:basedOn w:val="a"/>
    <w:link w:val="ad"/>
    <w:uiPriority w:val="99"/>
    <w:unhideWhenUsed/>
    <w:rsid w:val="00270235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27023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24DD-0B51-4788-9FF3-578D9B2C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裕貴</dc:creator>
  <cp:keywords/>
  <dc:description/>
  <cp:lastModifiedBy>関　春香</cp:lastModifiedBy>
  <cp:revision>1</cp:revision>
  <cp:lastPrinted>2026-05-11T09:59:00Z</cp:lastPrinted>
  <dcterms:created xsi:type="dcterms:W3CDTF">2026-05-21T08:43:00Z</dcterms:created>
  <dcterms:modified xsi:type="dcterms:W3CDTF">2026-05-21T08:45:00Z</dcterms:modified>
</cp:coreProperties>
</file>